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2F3A6" w14:textId="77159279" w:rsidR="007F100C" w:rsidRDefault="007F100C" w:rsidP="00024A6A">
      <w:pPr>
        <w:jc w:val="center"/>
        <w:rPr>
          <w:rFonts w:asciiTheme="minorHAnsi" w:hAnsiTheme="minorHAnsi" w:cstheme="minorHAnsi"/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B76CF" wp14:editId="19F47508">
                <wp:simplePos x="0" y="0"/>
                <wp:positionH relativeFrom="column">
                  <wp:posOffset>2561590</wp:posOffset>
                </wp:positionH>
                <wp:positionV relativeFrom="paragraph">
                  <wp:posOffset>9525</wp:posOffset>
                </wp:positionV>
                <wp:extent cx="1114425" cy="1419225"/>
                <wp:effectExtent l="0" t="0" r="28575" b="28575"/>
                <wp:wrapSquare wrapText="bothSides"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0F983" w14:textId="341B923C" w:rsidR="007F100C" w:rsidRPr="009D47D2" w:rsidRDefault="009D47D2" w:rsidP="007F10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9D47D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DB76CF" id="Rectángulo: esquinas redondeadas 1" o:spid="_x0000_s1026" style="position:absolute;left:0;text-align:left;margin-left:201.7pt;margin-top:.75pt;width:87.75pt;height:11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00F0F983" w14:textId="341B923C" w:rsidR="007F100C" w:rsidRPr="009D47D2" w:rsidRDefault="009D47D2" w:rsidP="007F100C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9D47D2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oto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AF6B93" wp14:editId="11A12B57">
                <wp:simplePos x="0" y="0"/>
                <wp:positionH relativeFrom="column">
                  <wp:posOffset>4133850</wp:posOffset>
                </wp:positionH>
                <wp:positionV relativeFrom="paragraph">
                  <wp:posOffset>9525</wp:posOffset>
                </wp:positionV>
                <wp:extent cx="1143000" cy="1447800"/>
                <wp:effectExtent l="0" t="0" r="19050" b="19050"/>
                <wp:wrapSquare wrapText="bothSides"/>
                <wp:docPr id="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4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AD6A7" w14:textId="77777777" w:rsidR="009D47D2" w:rsidRPr="009D47D2" w:rsidRDefault="009D47D2" w:rsidP="009D47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9D47D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oto</w:t>
                            </w:r>
                          </w:p>
                          <w:p w14:paraId="6712B205" w14:textId="77777777" w:rsidR="007F100C" w:rsidRDefault="007F100C" w:rsidP="007F10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AF6B93" id="_x0000_s1027" style="position:absolute;left:0;text-align:left;margin-left:325.5pt;margin-top:.75pt;width:90pt;height:1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13EAD6A7" w14:textId="77777777" w:rsidR="009D47D2" w:rsidRPr="009D47D2" w:rsidRDefault="009D47D2" w:rsidP="009D47D2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9D47D2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oto</w:t>
                      </w:r>
                    </w:p>
                    <w:p w14:paraId="6712B205" w14:textId="77777777" w:rsidR="007F100C" w:rsidRDefault="007F100C" w:rsidP="007F100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CD90833" w14:textId="437742B0" w:rsidR="007F100C" w:rsidRDefault="007F100C" w:rsidP="007F100C">
      <w:pPr>
        <w:jc w:val="center"/>
        <w:rPr>
          <w:rFonts w:asciiTheme="minorHAnsi" w:hAnsiTheme="minorHAnsi" w:cstheme="minorHAnsi"/>
          <w:u w:val="single"/>
        </w:rPr>
      </w:pPr>
    </w:p>
    <w:p w14:paraId="70AA63DA" w14:textId="77777777" w:rsidR="007F100C" w:rsidRDefault="007F100C" w:rsidP="007F100C">
      <w:pPr>
        <w:jc w:val="both"/>
        <w:rPr>
          <w:rFonts w:asciiTheme="minorHAnsi" w:hAnsiTheme="minorHAnsi" w:cstheme="minorHAnsi"/>
          <w:u w:val="single"/>
        </w:rPr>
      </w:pPr>
    </w:p>
    <w:p w14:paraId="674EC3F0" w14:textId="5C954E19" w:rsidR="00024A6A" w:rsidRPr="00216CD9" w:rsidRDefault="00DF04ED" w:rsidP="007F100C">
      <w:pPr>
        <w:jc w:val="both"/>
        <w:rPr>
          <w:rFonts w:asciiTheme="minorHAnsi" w:hAnsiTheme="minorHAnsi" w:cstheme="minorHAnsi"/>
          <w:b w:val="0"/>
        </w:rPr>
      </w:pPr>
      <w:r w:rsidRPr="00216CD9">
        <w:rPr>
          <w:rFonts w:asciiTheme="minorHAnsi" w:hAnsiTheme="minorHAnsi" w:cstheme="minorHAnsi"/>
        </w:rPr>
        <w:t>SOLICITUD DE CELEBRACIÓN DE MATRIMONIO CIVIL</w:t>
      </w:r>
    </w:p>
    <w:p w14:paraId="0EE2E8B4" w14:textId="46D1C21A" w:rsidR="00024A6A" w:rsidRDefault="00024A6A" w:rsidP="007F100C">
      <w:pPr>
        <w:jc w:val="both"/>
        <w:rPr>
          <w:rFonts w:asciiTheme="minorHAnsi" w:hAnsiTheme="minorHAnsi" w:cstheme="minorHAnsi"/>
        </w:rPr>
      </w:pPr>
    </w:p>
    <w:p w14:paraId="21742B86" w14:textId="77777777" w:rsidR="007F100C" w:rsidRDefault="007F100C" w:rsidP="00024A6A">
      <w:pPr>
        <w:jc w:val="both"/>
        <w:rPr>
          <w:rFonts w:asciiTheme="minorHAnsi" w:hAnsiTheme="minorHAnsi" w:cstheme="minorHAnsi"/>
        </w:rPr>
      </w:pPr>
    </w:p>
    <w:p w14:paraId="00B6776B" w14:textId="77777777" w:rsidR="007F100C" w:rsidRDefault="007F100C" w:rsidP="00024A6A">
      <w:pPr>
        <w:jc w:val="both"/>
        <w:rPr>
          <w:rFonts w:asciiTheme="minorHAnsi" w:hAnsiTheme="minorHAnsi" w:cstheme="minorHAnsi"/>
        </w:rPr>
      </w:pPr>
    </w:p>
    <w:p w14:paraId="730FFF23" w14:textId="77777777" w:rsidR="007F100C" w:rsidRDefault="007F100C" w:rsidP="00024A6A">
      <w:pPr>
        <w:jc w:val="both"/>
        <w:rPr>
          <w:rFonts w:asciiTheme="minorHAnsi" w:hAnsiTheme="minorHAnsi" w:cstheme="minorHAnsi"/>
        </w:rPr>
      </w:pPr>
    </w:p>
    <w:p w14:paraId="25EBE2FD" w14:textId="77777777" w:rsidR="00024A6A" w:rsidRPr="00024A6A" w:rsidRDefault="00024A6A" w:rsidP="00024A6A">
      <w:pPr>
        <w:jc w:val="both"/>
        <w:rPr>
          <w:rFonts w:asciiTheme="minorHAnsi" w:hAnsiTheme="minorHAnsi" w:cstheme="minorHAnsi"/>
          <w:b w:val="0"/>
        </w:rPr>
      </w:pPr>
      <w:r w:rsidRPr="00024A6A">
        <w:rPr>
          <w:rFonts w:asciiTheme="minorHAnsi" w:hAnsiTheme="minorHAnsi" w:cstheme="minorHAnsi"/>
        </w:rPr>
        <w:t>SEÑOR ALCALDE DE LA MUNICIPALIDAD DISTRITAL DE SAN JUAN DE LURIGANCHO:</w:t>
      </w:r>
    </w:p>
    <w:p w14:paraId="5548724E" w14:textId="72AA6CDD" w:rsidR="00024A6A" w:rsidRPr="0007759F" w:rsidRDefault="00024A6A" w:rsidP="00024A6A">
      <w:pPr>
        <w:rPr>
          <w:rFonts w:asciiTheme="minorHAnsi" w:eastAsia="Arial" w:hAnsiTheme="minorHAnsi" w:cstheme="minorHAnsi"/>
          <w:b w:val="0"/>
          <w:bCs/>
          <w:color w:val="000000"/>
          <w:spacing w:val="-2"/>
          <w:lang w:bidi="es-ES"/>
        </w:rPr>
      </w:pPr>
      <w:r w:rsidRPr="0007759F">
        <w:rPr>
          <w:rFonts w:asciiTheme="minorHAnsi" w:hAnsiTheme="minorHAnsi" w:cstheme="minorHAnsi"/>
          <w:b w:val="0"/>
        </w:rPr>
        <w:t>Presente.-</w:t>
      </w:r>
    </w:p>
    <w:p w14:paraId="5755F419" w14:textId="77777777" w:rsidR="00024A6A" w:rsidRPr="00C5135E" w:rsidRDefault="00024A6A" w:rsidP="00645F76">
      <w:pPr>
        <w:jc w:val="center"/>
        <w:rPr>
          <w:rFonts w:asciiTheme="minorHAnsi" w:eastAsia="Arial" w:hAnsiTheme="minorHAnsi" w:cstheme="minorHAnsi"/>
          <w:bCs/>
          <w:color w:val="000000"/>
          <w:spacing w:val="-2"/>
          <w:sz w:val="10"/>
          <w:szCs w:val="10"/>
          <w:lang w:bidi="es-ES"/>
        </w:rPr>
      </w:pPr>
    </w:p>
    <w:p w14:paraId="5E8E625F" w14:textId="46EB316A" w:rsidR="00024A6A" w:rsidRPr="00337B4D" w:rsidRDefault="00024A6A" w:rsidP="00024A6A">
      <w:pPr>
        <w:jc w:val="both"/>
        <w:rPr>
          <w:rFonts w:asciiTheme="minorHAnsi" w:hAnsiTheme="minorHAnsi" w:cstheme="minorHAnsi"/>
          <w:b w:val="0"/>
        </w:rPr>
      </w:pPr>
      <w:r w:rsidRPr="00337B4D">
        <w:rPr>
          <w:rFonts w:asciiTheme="minorHAnsi" w:hAnsiTheme="minorHAnsi" w:cstheme="minorHAnsi"/>
          <w:b w:val="0"/>
        </w:rPr>
        <w:t xml:space="preserve">Los suscritos contrayentes, presentamos nuestra solicitud para contraer Matrimonio Civil, para tal fin, cumplimos con adjuntar los requisitos exigidos y previstos en el </w:t>
      </w:r>
      <w:r w:rsidR="00216CD9" w:rsidRPr="00337B4D">
        <w:rPr>
          <w:rFonts w:asciiTheme="minorHAnsi" w:hAnsiTheme="minorHAnsi" w:cstheme="minorHAnsi"/>
          <w:b w:val="0"/>
        </w:rPr>
        <w:t>artículo</w:t>
      </w:r>
      <w:r w:rsidRPr="00337B4D">
        <w:rPr>
          <w:rFonts w:asciiTheme="minorHAnsi" w:hAnsiTheme="minorHAnsi" w:cstheme="minorHAnsi"/>
          <w:b w:val="0"/>
        </w:rPr>
        <w:t xml:space="preserve"> 248 del Código Civil y demás normas complementarias.</w:t>
      </w:r>
    </w:p>
    <w:p w14:paraId="078BE52A" w14:textId="77777777" w:rsidR="00024A6A" w:rsidRPr="00337B4D" w:rsidRDefault="00024A6A" w:rsidP="00024A6A">
      <w:pPr>
        <w:jc w:val="both"/>
        <w:rPr>
          <w:rFonts w:asciiTheme="minorHAnsi" w:hAnsiTheme="minorHAnsi" w:cstheme="minorHAnsi"/>
          <w:b w:val="0"/>
        </w:rPr>
      </w:pPr>
    </w:p>
    <w:p w14:paraId="63ACE59C" w14:textId="267A89C3" w:rsidR="00645F76" w:rsidRPr="00337B4D" w:rsidRDefault="00024A6A" w:rsidP="00024A6A">
      <w:pPr>
        <w:jc w:val="both"/>
        <w:rPr>
          <w:rFonts w:asciiTheme="minorHAnsi" w:eastAsia="Arial" w:hAnsiTheme="minorHAnsi" w:cstheme="minorHAnsi"/>
          <w:b w:val="0"/>
          <w:bCs/>
          <w:color w:val="000000"/>
          <w:spacing w:val="-2"/>
          <w:lang w:bidi="es-ES"/>
        </w:rPr>
      </w:pPr>
      <w:r w:rsidRPr="00337B4D">
        <w:rPr>
          <w:rFonts w:asciiTheme="minorHAnsi" w:hAnsiTheme="minorHAnsi" w:cstheme="minorHAnsi"/>
          <w:b w:val="0"/>
        </w:rPr>
        <w:t xml:space="preserve">Asimismo, declaramos bajo juramento que los datos consignados en los documentos son ciertos. En caso de resultar </w:t>
      </w:r>
      <w:r w:rsidRPr="00F23D4B">
        <w:rPr>
          <w:rFonts w:asciiTheme="minorHAnsi" w:hAnsiTheme="minorHAnsi" w:cstheme="minorHAnsi"/>
          <w:bCs/>
        </w:rPr>
        <w:t>FALSO</w:t>
      </w:r>
      <w:r w:rsidRPr="00337B4D">
        <w:rPr>
          <w:rFonts w:asciiTheme="minorHAnsi" w:hAnsiTheme="minorHAnsi" w:cstheme="minorHAnsi"/>
          <w:b w:val="0"/>
        </w:rPr>
        <w:t xml:space="preserve">, posterior al matrimonio, asumiremos la responsabilidad prevista y sancionada en el </w:t>
      </w:r>
      <w:r w:rsidR="00F616E8" w:rsidRPr="00337B4D">
        <w:rPr>
          <w:rFonts w:asciiTheme="minorHAnsi" w:hAnsiTheme="minorHAnsi" w:cstheme="minorHAnsi"/>
          <w:b w:val="0"/>
        </w:rPr>
        <w:t xml:space="preserve">artículo </w:t>
      </w:r>
      <w:r w:rsidRPr="00337B4D">
        <w:rPr>
          <w:rFonts w:asciiTheme="minorHAnsi" w:hAnsiTheme="minorHAnsi" w:cstheme="minorHAnsi"/>
          <w:b w:val="0"/>
        </w:rPr>
        <w:t>427 del Código Penal</w:t>
      </w:r>
      <w:r w:rsidR="009D5886" w:rsidRPr="00337B4D">
        <w:rPr>
          <w:rFonts w:asciiTheme="minorHAnsi" w:hAnsiTheme="minorHAnsi" w:cstheme="minorHAnsi"/>
          <w:b w:val="0"/>
        </w:rPr>
        <w:t>.</w:t>
      </w:r>
    </w:p>
    <w:p w14:paraId="1C2C0174" w14:textId="1F0E41A0" w:rsidR="00645F76" w:rsidRPr="00C5135E" w:rsidRDefault="00645F76" w:rsidP="00645F76">
      <w:pPr>
        <w:jc w:val="center"/>
        <w:rPr>
          <w:rFonts w:asciiTheme="minorHAnsi" w:eastAsia="Arial" w:hAnsiTheme="minorHAnsi" w:cstheme="minorHAnsi"/>
          <w:bCs/>
          <w:color w:val="000000"/>
          <w:spacing w:val="-2"/>
          <w:sz w:val="10"/>
          <w:szCs w:val="10"/>
          <w:lang w:bidi="es-ES"/>
        </w:rPr>
      </w:pPr>
    </w:p>
    <w:p w14:paraId="5F407384" w14:textId="784C8755" w:rsidR="00645F76" w:rsidRDefault="0007759F" w:rsidP="00645F76">
      <w:pPr>
        <w:jc w:val="center"/>
        <w:rPr>
          <w:rFonts w:ascii="Arial Black" w:eastAsia="Arial" w:hAnsi="Arial Black"/>
          <w:bCs/>
          <w:color w:val="000000"/>
          <w:spacing w:val="-2"/>
          <w:lang w:bidi="es-ES"/>
        </w:rPr>
      </w:pPr>
      <w:r w:rsidRPr="008C0275">
        <w:rPr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19774" wp14:editId="314182DA">
                <wp:simplePos x="0" y="0"/>
                <wp:positionH relativeFrom="margin">
                  <wp:posOffset>3438144</wp:posOffset>
                </wp:positionH>
                <wp:positionV relativeFrom="paragraph">
                  <wp:posOffset>6934</wp:posOffset>
                </wp:positionV>
                <wp:extent cx="2752725" cy="3884371"/>
                <wp:effectExtent l="0" t="0" r="0" b="0"/>
                <wp:wrapNone/>
                <wp:docPr id="18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8843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749F36" w14:textId="77777777" w:rsidR="00F616E8" w:rsidRPr="00F23D4B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  <w:r w:rsidRPr="00F0395B">
                              <w:rPr>
                                <w:sz w:val="21"/>
                                <w:szCs w:val="21"/>
                              </w:rPr>
                              <w:t xml:space="preserve">.- </w:t>
                            </w:r>
                            <w:r w:rsidRPr="00F23D4B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ATOS DE LA CONTRAYENTE (NOVIA)</w:t>
                            </w:r>
                          </w:p>
                          <w:p w14:paraId="140C88ED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Apellido Paterno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__ Apellido Materno:__________________________</w:t>
                            </w:r>
                          </w:p>
                          <w:p w14:paraId="3FEDA950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Nombres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_________________________________________________________________________ </w:t>
                            </w:r>
                          </w:p>
                          <w:p w14:paraId="69CE2F49" w14:textId="25F8F08B" w:rsidR="00DF04ED" w:rsidRPr="00F616E8" w:rsidRDefault="00DF04ED" w:rsidP="00DF04ED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Identificado con: </w:t>
                            </w: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DNI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noProof/>
                                <w:sz w:val="21"/>
                                <w:szCs w:val="21"/>
                                <w:lang w:val="es-PE" w:eastAsia="es-PE"/>
                              </w:rPr>
                              <w:t>(.…)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PASP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(.…) N°</w:t>
                            </w: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</w:t>
                            </w:r>
                          </w:p>
                          <w:p w14:paraId="5165EBD5" w14:textId="779B858D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Domicilio </w:t>
                            </w:r>
                            <w:r w:rsidR="0007759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del DNI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__</w:t>
                            </w:r>
                          </w:p>
                          <w:p w14:paraId="4E1518AE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_________________</w:t>
                            </w:r>
                          </w:p>
                          <w:p w14:paraId="1A609DEF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Edad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 Estado Civil:___________________</w:t>
                            </w:r>
                          </w:p>
                          <w:p w14:paraId="0797A1AF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Fecha de Nacimiento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/_______/_______</w:t>
                            </w:r>
                          </w:p>
                          <w:p w14:paraId="4767D997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Ocupación: _______________________________</w:t>
                            </w:r>
                          </w:p>
                          <w:p w14:paraId="76135D41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Nacionalidad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_____</w:t>
                            </w:r>
                          </w:p>
                          <w:p w14:paraId="5FED79ED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Natural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_________</w:t>
                            </w:r>
                          </w:p>
                          <w:p w14:paraId="346B67EB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Teléfono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________</w:t>
                            </w:r>
                          </w:p>
                          <w:p w14:paraId="177E6EA7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Correo Email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_____</w:t>
                            </w:r>
                          </w:p>
                          <w:p w14:paraId="6867ACB2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C59130F" w14:textId="77777777" w:rsid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303D23F5" w14:textId="77777777" w:rsidR="00F616E8" w:rsidRPr="00F0395B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C19774" id="Rectangle 56" o:spid="_x0000_s1028" style="position:absolute;left:0;text-align:left;margin-left:270.7pt;margin-top:.55pt;width:216.75pt;height:305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" filled="f" stroked="f">
                <v:textbox inset="0,0,0,0">
                  <w:txbxContent>
                    <w:p w14:paraId="0B749F36" w14:textId="77777777" w:rsidR="00F616E8" w:rsidRPr="00F23D4B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  <w:r w:rsidRPr="00F0395B">
                        <w:rPr>
                          <w:sz w:val="21"/>
                          <w:szCs w:val="21"/>
                        </w:rPr>
                        <w:t xml:space="preserve">.- </w:t>
                      </w:r>
                      <w:r w:rsidRPr="00F23D4B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ATOS DE LA CONTRAYENTE (NOVIA)</w:t>
                      </w:r>
                    </w:p>
                    <w:p w14:paraId="140C88ED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Apellido </w:t>
                      </w: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Paterno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__ Apellido Materno:__________________________</w:t>
                      </w:r>
                    </w:p>
                    <w:p w14:paraId="3FEDA950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Nombres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_________________________________________________________________________ </w:t>
                      </w:r>
                    </w:p>
                    <w:p w14:paraId="69CE2F49" w14:textId="25F8F08B" w:rsidR="00DF04ED" w:rsidRPr="00F616E8" w:rsidRDefault="00DF04ED" w:rsidP="00DF04ED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Identificado con: </w:t>
                      </w: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DNI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noProof/>
                          <w:sz w:val="21"/>
                          <w:szCs w:val="21"/>
                          <w:lang w:val="es-PE" w:eastAsia="es-PE"/>
                        </w:rPr>
                        <w:t>(.…)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CE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(.…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) </w:t>
                      </w: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PASP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(.…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) N°</w:t>
                      </w: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</w:t>
                      </w:r>
                    </w:p>
                    <w:p w14:paraId="5165EBD5" w14:textId="779B858D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Domicilio </w:t>
                      </w:r>
                      <w:r w:rsidR="0007759F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del </w:t>
                      </w:r>
                      <w:proofErr w:type="gramStart"/>
                      <w:r w:rsidR="0007759F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DNI</w:t>
                      </w: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__</w:t>
                      </w:r>
                    </w:p>
                    <w:p w14:paraId="4E1518AE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_________________</w:t>
                      </w:r>
                    </w:p>
                    <w:p w14:paraId="1A609DEF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Edad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 Estado Civil:___________________</w:t>
                      </w:r>
                    </w:p>
                    <w:p w14:paraId="0797A1AF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Fecha de </w:t>
                      </w: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Nacimiento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/_______/_______</w:t>
                      </w:r>
                    </w:p>
                    <w:p w14:paraId="4767D997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Ocupación: _______________________________</w:t>
                      </w:r>
                    </w:p>
                    <w:p w14:paraId="76135D41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Nacionalidad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_____</w:t>
                      </w:r>
                    </w:p>
                    <w:p w14:paraId="5FED79ED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Natural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_________</w:t>
                      </w:r>
                    </w:p>
                    <w:p w14:paraId="346B67EB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Teléfono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________</w:t>
                      </w:r>
                    </w:p>
                    <w:p w14:paraId="177E6EA7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Correo </w:t>
                      </w: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Email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_____</w:t>
                      </w:r>
                    </w:p>
                    <w:p w14:paraId="6867ACB2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</w:p>
                    <w:p w14:paraId="6C59130F" w14:textId="77777777" w:rsidR="00F616E8" w:rsidRDefault="00F616E8" w:rsidP="00F616E8">
                      <w:pPr>
                        <w:spacing w:line="360" w:lineRule="auto"/>
                        <w:jc w:val="both"/>
                        <w:rPr>
                          <w:b w:val="0"/>
                          <w:bCs/>
                          <w:sz w:val="21"/>
                          <w:szCs w:val="21"/>
                        </w:rPr>
                      </w:pPr>
                    </w:p>
                    <w:p w14:paraId="303D23F5" w14:textId="77777777" w:rsidR="00F616E8" w:rsidRPr="00F0395B" w:rsidRDefault="00F616E8" w:rsidP="00F616E8">
                      <w:pPr>
                        <w:spacing w:line="360" w:lineRule="auto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100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09D60" wp14:editId="2AF0CB88">
                <wp:simplePos x="0" y="0"/>
                <wp:positionH relativeFrom="margin">
                  <wp:align>left</wp:align>
                </wp:positionH>
                <wp:positionV relativeFrom="paragraph">
                  <wp:posOffset>4169</wp:posOffset>
                </wp:positionV>
                <wp:extent cx="2962656" cy="4142105"/>
                <wp:effectExtent l="0" t="0" r="0" b="0"/>
                <wp:wrapNone/>
                <wp:docPr id="4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656" cy="4142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4E0858" w14:textId="77777777" w:rsidR="00F616E8" w:rsidRPr="00F23D4B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1.- </w:t>
                            </w:r>
                            <w:r w:rsidRPr="00F23D4B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ATOS DEL CONTRAYENTE (NOVIO)</w:t>
                            </w:r>
                          </w:p>
                          <w:p w14:paraId="6BA2EEBC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Apellido Paterno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__ Apellido Materno:__________________________</w:t>
                            </w:r>
                          </w:p>
                          <w:p w14:paraId="64AD892C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Nombres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_________________________________________________________________________ </w:t>
                            </w:r>
                          </w:p>
                          <w:p w14:paraId="707445F5" w14:textId="55C634BC" w:rsidR="00F616E8" w:rsidRPr="00F616E8" w:rsidRDefault="007F100C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Identificado con: </w:t>
                            </w:r>
                            <w:r w:rsidR="00F616E8"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DNI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noProof/>
                                <w:sz w:val="21"/>
                                <w:szCs w:val="21"/>
                                <w:lang w:val="es-PE" w:eastAsia="es-PE"/>
                              </w:rPr>
                              <w:t>(.…)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616E8"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PASP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(.…) N°</w:t>
                            </w:r>
                            <w:r w:rsidR="00F616E8"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</w:t>
                            </w:r>
                            <w:r w:rsidR="0007759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</w:t>
                            </w:r>
                          </w:p>
                          <w:p w14:paraId="7789ED74" w14:textId="2FE1F394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Domicilio </w:t>
                            </w:r>
                            <w:r w:rsidR="007F100C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del </w:t>
                            </w:r>
                            <w:proofErr w:type="gramStart"/>
                            <w:r w:rsidR="007F100C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DNI </w:t>
                            </w: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__</w:t>
                            </w:r>
                            <w:r w:rsidR="0007759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</w:t>
                            </w:r>
                          </w:p>
                          <w:p w14:paraId="01676EAF" w14:textId="02EA9FD6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_________________</w:t>
                            </w:r>
                            <w:r w:rsidR="0007759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</w:t>
                            </w:r>
                          </w:p>
                          <w:p w14:paraId="780DE6A5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Edad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 Estado Civil:___________________</w:t>
                            </w:r>
                          </w:p>
                          <w:p w14:paraId="48563530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Fecha de Nacimiento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/_______/_______</w:t>
                            </w:r>
                          </w:p>
                          <w:p w14:paraId="679588AB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Ocupación: _______________________________</w:t>
                            </w:r>
                          </w:p>
                          <w:p w14:paraId="6EA8FC2F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Nacionalidad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_____</w:t>
                            </w:r>
                          </w:p>
                          <w:p w14:paraId="63DF7EC6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Natural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_________</w:t>
                            </w:r>
                          </w:p>
                          <w:p w14:paraId="100F5AC2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Teléfono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________</w:t>
                            </w:r>
                          </w:p>
                          <w:p w14:paraId="38197C60" w14:textId="77777777" w:rsid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Correo Email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_____</w:t>
                            </w:r>
                          </w:p>
                          <w:p w14:paraId="44C535AF" w14:textId="77777777" w:rsid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5CA94700" w14:textId="77777777" w:rsid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515AF54" w14:textId="4DDE54D1" w:rsidR="00F616E8" w:rsidRPr="00F0395B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709D60" id="_x0000_s1029" style="position:absolute;left:0;text-align:left;margin-left:0;margin-top:.35pt;width:233.3pt;height:326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" filled="f" stroked="f">
                <v:textbox inset="0,0,0,0">
                  <w:txbxContent>
                    <w:p w14:paraId="2B4E0858" w14:textId="77777777" w:rsidR="00F616E8" w:rsidRPr="00F23D4B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F616E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1.- </w:t>
                      </w:r>
                      <w:r w:rsidRPr="00F23D4B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ATOS DEL CONTRAYENTE (NOVIO)</w:t>
                      </w:r>
                    </w:p>
                    <w:p w14:paraId="6BA2EEBC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Apellido </w:t>
                      </w: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Paterno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__ Apellido Materno:__________________________</w:t>
                      </w:r>
                    </w:p>
                    <w:p w14:paraId="64AD892C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Nombres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_________________________________________________________________________ </w:t>
                      </w:r>
                    </w:p>
                    <w:p w14:paraId="707445F5" w14:textId="55C634BC" w:rsidR="00F616E8" w:rsidRPr="00F616E8" w:rsidRDefault="007F100C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Identificado con: </w:t>
                      </w:r>
                      <w:r w:rsidR="00F616E8"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DNI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noProof/>
                          <w:sz w:val="21"/>
                          <w:szCs w:val="21"/>
                          <w:lang w:val="es-PE" w:eastAsia="es-PE"/>
                        </w:rPr>
                        <w:t>(.…)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F616E8"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CE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(.…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) </w:t>
                      </w: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PASP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(.…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) N°</w:t>
                      </w:r>
                      <w:r w:rsidR="00F616E8"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</w:t>
                      </w:r>
                      <w:r w:rsidR="0007759F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</w:t>
                      </w:r>
                    </w:p>
                    <w:p w14:paraId="7789ED74" w14:textId="2FE1F394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Domicilio </w:t>
                      </w:r>
                      <w:r w:rsidR="007F100C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del </w:t>
                      </w:r>
                      <w:proofErr w:type="gramStart"/>
                      <w:r w:rsidR="007F100C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DNI </w:t>
                      </w: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: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___</w:t>
                      </w:r>
                      <w:r w:rsidR="0007759F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</w:t>
                      </w:r>
                    </w:p>
                    <w:p w14:paraId="01676EAF" w14:textId="02EA9FD6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_________________</w:t>
                      </w:r>
                      <w:r w:rsidR="0007759F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</w:t>
                      </w:r>
                    </w:p>
                    <w:p w14:paraId="780DE6A5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Edad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 Estado Civil:___________________</w:t>
                      </w:r>
                    </w:p>
                    <w:p w14:paraId="48563530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Fecha de </w:t>
                      </w: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Nacimiento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/_______/_______</w:t>
                      </w:r>
                    </w:p>
                    <w:p w14:paraId="679588AB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Ocupación: _______________________________</w:t>
                      </w:r>
                    </w:p>
                    <w:p w14:paraId="6EA8FC2F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Nacionalidad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_____</w:t>
                      </w:r>
                    </w:p>
                    <w:p w14:paraId="63DF7EC6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Natural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_________</w:t>
                      </w:r>
                    </w:p>
                    <w:p w14:paraId="100F5AC2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Teléfono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________</w:t>
                      </w:r>
                    </w:p>
                    <w:p w14:paraId="38197C60" w14:textId="77777777" w:rsidR="00F616E8" w:rsidRDefault="00F616E8" w:rsidP="00F616E8">
                      <w:pPr>
                        <w:spacing w:line="360" w:lineRule="auto"/>
                        <w:jc w:val="both"/>
                        <w:rPr>
                          <w:b w:val="0"/>
                          <w:bCs/>
                          <w:sz w:val="21"/>
                          <w:szCs w:val="21"/>
                        </w:rPr>
                      </w:pP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Correo </w:t>
                      </w: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Email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_____</w:t>
                      </w:r>
                    </w:p>
                    <w:p w14:paraId="44C535AF" w14:textId="77777777" w:rsidR="00F616E8" w:rsidRDefault="00F616E8" w:rsidP="00F616E8">
                      <w:pPr>
                        <w:spacing w:line="360" w:lineRule="auto"/>
                        <w:jc w:val="both"/>
                        <w:rPr>
                          <w:b w:val="0"/>
                          <w:bCs/>
                          <w:sz w:val="21"/>
                          <w:szCs w:val="21"/>
                        </w:rPr>
                      </w:pPr>
                    </w:p>
                    <w:p w14:paraId="5CA94700" w14:textId="77777777" w:rsidR="00F616E8" w:rsidRDefault="00F616E8" w:rsidP="00F616E8">
                      <w:pPr>
                        <w:spacing w:line="360" w:lineRule="auto"/>
                        <w:jc w:val="both"/>
                        <w:rPr>
                          <w:b w:val="0"/>
                          <w:bCs/>
                          <w:sz w:val="21"/>
                          <w:szCs w:val="21"/>
                        </w:rPr>
                      </w:pPr>
                    </w:p>
                    <w:p w14:paraId="6515AF54" w14:textId="4DDE54D1" w:rsidR="00F616E8" w:rsidRPr="00F0395B" w:rsidRDefault="00F616E8" w:rsidP="00F616E8">
                      <w:pPr>
                        <w:spacing w:line="360" w:lineRule="auto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9C6785" w14:textId="04482B15" w:rsidR="00645F76" w:rsidRDefault="00645F76" w:rsidP="00645F76">
      <w:pPr>
        <w:jc w:val="center"/>
        <w:rPr>
          <w:rFonts w:ascii="Arial Black" w:eastAsia="Arial" w:hAnsi="Arial Black"/>
          <w:bCs/>
          <w:color w:val="000000"/>
          <w:spacing w:val="-2"/>
          <w:lang w:bidi="es-ES"/>
        </w:rPr>
      </w:pPr>
    </w:p>
    <w:p w14:paraId="6D2E012F" w14:textId="6A1D9D82" w:rsidR="00024A6A" w:rsidRDefault="00024A6A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</w:p>
    <w:p w14:paraId="5B20DB52" w14:textId="0F7E067C" w:rsidR="00F616E8" w:rsidRDefault="00F616E8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</w:p>
    <w:p w14:paraId="1138BDDD" w14:textId="503B799A" w:rsidR="00F616E8" w:rsidRDefault="00F616E8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</w:p>
    <w:p w14:paraId="48D87537" w14:textId="7838F354" w:rsidR="00F616E8" w:rsidRDefault="00F616E8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</w:p>
    <w:p w14:paraId="3315A615" w14:textId="3A4B8EBA" w:rsidR="00F616E8" w:rsidRDefault="00F616E8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</w:p>
    <w:p w14:paraId="60914B12" w14:textId="6FE31B38" w:rsidR="00F616E8" w:rsidRDefault="00F616E8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</w:p>
    <w:p w14:paraId="40F9CA67" w14:textId="77777777" w:rsidR="00F616E8" w:rsidRDefault="00F616E8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</w:p>
    <w:p w14:paraId="49D6BB97" w14:textId="77777777" w:rsidR="00F616E8" w:rsidRDefault="00F616E8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</w:p>
    <w:p w14:paraId="4DE77874" w14:textId="77777777" w:rsidR="00F616E8" w:rsidRDefault="00F616E8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</w:p>
    <w:p w14:paraId="4404E9DC" w14:textId="77777777" w:rsidR="00F616E8" w:rsidRDefault="00F616E8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</w:p>
    <w:p w14:paraId="0B8C7019" w14:textId="77777777" w:rsidR="00F616E8" w:rsidRDefault="00F616E8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</w:p>
    <w:p w14:paraId="25B51406" w14:textId="77777777" w:rsidR="00F616E8" w:rsidRDefault="00F616E8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</w:p>
    <w:p w14:paraId="2ECDF2B6" w14:textId="77777777" w:rsidR="00F616E8" w:rsidRDefault="00F616E8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</w:p>
    <w:p w14:paraId="2DE5035D" w14:textId="77777777" w:rsidR="00F616E8" w:rsidRDefault="00F616E8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</w:p>
    <w:p w14:paraId="45BED90E" w14:textId="77777777" w:rsidR="00F616E8" w:rsidRDefault="00F616E8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</w:p>
    <w:p w14:paraId="4599D8DC" w14:textId="77777777" w:rsidR="00F616E8" w:rsidRDefault="00F616E8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</w:p>
    <w:p w14:paraId="3A21438B" w14:textId="77777777" w:rsidR="00F616E8" w:rsidRDefault="00F616E8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</w:p>
    <w:p w14:paraId="2928FA3F" w14:textId="7C989074" w:rsidR="00F616E8" w:rsidRDefault="00F616E8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</w:p>
    <w:p w14:paraId="2415190E" w14:textId="0B006E3F" w:rsidR="00F616E8" w:rsidRDefault="0007759F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  <w:r w:rsidRPr="00450973">
        <w:rPr>
          <w:noProof/>
          <w:sz w:val="21"/>
          <w:szCs w:val="21"/>
          <w:lang w:val="es-PE" w:eastAsia="es-PE"/>
        </w:rPr>
        <w:drawing>
          <wp:anchor distT="0" distB="0" distL="114300" distR="114300" simplePos="0" relativeHeight="251665408" behindDoc="0" locked="0" layoutInCell="1" allowOverlap="1" wp14:anchorId="59BBB080" wp14:editId="0414BAAB">
            <wp:simplePos x="0" y="0"/>
            <wp:positionH relativeFrom="column">
              <wp:posOffset>5720080</wp:posOffset>
            </wp:positionH>
            <wp:positionV relativeFrom="paragraph">
              <wp:posOffset>170815</wp:posOffset>
            </wp:positionV>
            <wp:extent cx="657860" cy="813435"/>
            <wp:effectExtent l="0" t="0" r="8890" b="571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973">
        <w:rPr>
          <w:noProof/>
          <w:sz w:val="21"/>
          <w:szCs w:val="21"/>
          <w:lang w:val="es-PE" w:eastAsia="es-PE"/>
        </w:rPr>
        <w:drawing>
          <wp:anchor distT="0" distB="0" distL="114300" distR="114300" simplePos="0" relativeHeight="251663360" behindDoc="0" locked="0" layoutInCell="1" allowOverlap="1" wp14:anchorId="6DC9A69D" wp14:editId="5B88BE2C">
            <wp:simplePos x="0" y="0"/>
            <wp:positionH relativeFrom="column">
              <wp:posOffset>2214296</wp:posOffset>
            </wp:positionH>
            <wp:positionV relativeFrom="paragraph">
              <wp:posOffset>170358</wp:posOffset>
            </wp:positionV>
            <wp:extent cx="650875" cy="77089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F0394" w14:textId="03450C95" w:rsidR="00F616E8" w:rsidRDefault="0007759F" w:rsidP="00645F76">
      <w:pPr>
        <w:jc w:val="center"/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1F034" wp14:editId="5FA13D57">
                <wp:simplePos x="0" y="0"/>
                <wp:positionH relativeFrom="margin">
                  <wp:posOffset>3372307</wp:posOffset>
                </wp:positionH>
                <wp:positionV relativeFrom="paragraph">
                  <wp:posOffset>7468</wp:posOffset>
                </wp:positionV>
                <wp:extent cx="2209800" cy="768096"/>
                <wp:effectExtent l="0" t="0" r="0" b="0"/>
                <wp:wrapNone/>
                <wp:docPr id="20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80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35D077" w14:textId="219CFD92" w:rsidR="00F616E8" w:rsidRPr="00C5135E" w:rsidRDefault="00F616E8" w:rsidP="00F616E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4938FBE0" w14:textId="698B5732" w:rsidR="00F616E8" w:rsidRDefault="00F616E8" w:rsidP="00F616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C5135E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FIRMA DE LA CONTRAYENTE</w:t>
                            </w:r>
                          </w:p>
                          <w:p w14:paraId="4E335B8D" w14:textId="77777777" w:rsidR="0007759F" w:rsidRPr="00C5135E" w:rsidRDefault="0007759F" w:rsidP="00F616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2A239DBD" w14:textId="77777777" w:rsidR="00F616E8" w:rsidRPr="00C5135E" w:rsidRDefault="00F616E8" w:rsidP="00F616E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  <w:r w:rsidRPr="00C5135E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NI N°_______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B1F034" id="Rectangle 41" o:spid="_x0000_s1030" style="position:absolute;left:0;text-align:left;margin-left:265.55pt;margin-top:.6pt;width:174pt;height:6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" filled="f" stroked="f">
                <v:textbox inset="0,0,0,0">
                  <w:txbxContent>
                    <w:p w14:paraId="5635D077" w14:textId="219CFD92" w:rsidR="00F616E8" w:rsidRPr="00C5135E" w:rsidRDefault="00F616E8" w:rsidP="00F616E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4938FBE0" w14:textId="698B5732" w:rsidR="00F616E8" w:rsidRDefault="00F616E8" w:rsidP="00F616E8">
                      <w:pPr>
                        <w:jc w:val="center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C5135E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FIRMA DE LA CONTRAYENTE</w:t>
                      </w:r>
                    </w:p>
                    <w:p w14:paraId="4E335B8D" w14:textId="77777777" w:rsidR="0007759F" w:rsidRPr="00C5135E" w:rsidRDefault="0007759F" w:rsidP="00F616E8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</w:p>
                    <w:p w14:paraId="2A239DBD" w14:textId="77777777" w:rsidR="00F616E8" w:rsidRPr="00C5135E" w:rsidRDefault="00F616E8" w:rsidP="00F616E8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  <w:r w:rsidRPr="00C5135E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NI N°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07534" wp14:editId="145FE36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133600" cy="683260"/>
                <wp:effectExtent l="0" t="0" r="0" b="0"/>
                <wp:wrapNone/>
                <wp:docPr id="9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83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1BD9D4" w14:textId="1ACC8004" w:rsidR="00C5135E" w:rsidRDefault="00C5135E" w:rsidP="00F616E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090DD7FD" w14:textId="4B8079C6" w:rsidR="00F616E8" w:rsidRDefault="00F616E8" w:rsidP="00F616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C5135E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FIRMA DEL CONTRAYENTE</w:t>
                            </w:r>
                          </w:p>
                          <w:p w14:paraId="351D612A" w14:textId="77777777" w:rsidR="0007759F" w:rsidRPr="00C5135E" w:rsidRDefault="0007759F" w:rsidP="00F616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7323C39F" w14:textId="77777777" w:rsidR="00F616E8" w:rsidRPr="00A61ADF" w:rsidRDefault="00F616E8" w:rsidP="00F616E8">
                            <w:pPr>
                              <w:jc w:val="both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C5135E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NI N°_______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207534" id="_x0000_s1031" style="position:absolute;left:0;text-align:left;margin-left:0;margin-top:.9pt;width:168pt;height:53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" filled="f" stroked="f">
                <v:textbox inset="0,0,0,0">
                  <w:txbxContent>
                    <w:p w14:paraId="541BD9D4" w14:textId="1ACC8004" w:rsidR="00C5135E" w:rsidRDefault="00C5135E" w:rsidP="00F616E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090DD7FD" w14:textId="4B8079C6" w:rsidR="00F616E8" w:rsidRDefault="00F616E8" w:rsidP="00F616E8">
                      <w:pPr>
                        <w:jc w:val="center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C5135E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FIRMA DEL CONTRAYENTE</w:t>
                      </w:r>
                    </w:p>
                    <w:p w14:paraId="351D612A" w14:textId="77777777" w:rsidR="0007759F" w:rsidRPr="00C5135E" w:rsidRDefault="0007759F" w:rsidP="00F616E8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</w:p>
                    <w:p w14:paraId="7323C39F" w14:textId="77777777" w:rsidR="00F616E8" w:rsidRPr="00A61ADF" w:rsidRDefault="00F616E8" w:rsidP="00F616E8">
                      <w:pPr>
                        <w:jc w:val="both"/>
                        <w:rPr>
                          <w:b w:val="0"/>
                          <w:sz w:val="21"/>
                          <w:szCs w:val="21"/>
                        </w:rPr>
                      </w:pPr>
                      <w:r w:rsidRPr="00C5135E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NI N°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0E5BFC" w14:textId="7108BA5B" w:rsidR="00701C5F" w:rsidRDefault="00701C5F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0F0991CE" w14:textId="12CDD0CC" w:rsidR="00F616E8" w:rsidRDefault="00F616E8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0C93606B" w14:textId="77777777" w:rsidR="0007759F" w:rsidRDefault="0007759F" w:rsidP="00C5135E">
      <w:pPr>
        <w:jc w:val="both"/>
        <w:rPr>
          <w:rFonts w:asciiTheme="minorHAnsi" w:hAnsiTheme="minorHAnsi" w:cstheme="minorHAnsi"/>
          <w:b w:val="0"/>
          <w:sz w:val="21"/>
          <w:szCs w:val="21"/>
        </w:rPr>
      </w:pPr>
    </w:p>
    <w:p w14:paraId="0CE69741" w14:textId="77777777" w:rsidR="0007759F" w:rsidRDefault="0007759F" w:rsidP="00C5135E">
      <w:pPr>
        <w:jc w:val="both"/>
        <w:rPr>
          <w:rFonts w:asciiTheme="minorHAnsi" w:hAnsiTheme="minorHAnsi" w:cstheme="minorHAnsi"/>
          <w:b w:val="0"/>
          <w:sz w:val="21"/>
          <w:szCs w:val="21"/>
        </w:rPr>
      </w:pPr>
    </w:p>
    <w:p w14:paraId="05455CCD" w14:textId="77777777" w:rsidR="0007759F" w:rsidRDefault="0007759F" w:rsidP="00C5135E">
      <w:pPr>
        <w:jc w:val="both"/>
        <w:rPr>
          <w:rFonts w:asciiTheme="minorHAnsi" w:hAnsiTheme="minorHAnsi" w:cstheme="minorHAnsi"/>
          <w:b w:val="0"/>
          <w:sz w:val="21"/>
          <w:szCs w:val="21"/>
        </w:rPr>
      </w:pPr>
    </w:p>
    <w:p w14:paraId="42F1EF36" w14:textId="7DC79702" w:rsidR="00F616E8" w:rsidRPr="00337B4D" w:rsidRDefault="00F616E8" w:rsidP="00C5135E">
      <w:pPr>
        <w:jc w:val="both"/>
        <w:rPr>
          <w:rFonts w:asciiTheme="minorHAnsi" w:hAnsiTheme="minorHAnsi" w:cstheme="minorHAnsi"/>
          <w:b w:val="0"/>
        </w:rPr>
      </w:pPr>
      <w:r w:rsidRPr="00337B4D">
        <w:rPr>
          <w:rFonts w:asciiTheme="minorHAnsi" w:hAnsiTheme="minorHAnsi" w:cstheme="minorHAnsi"/>
          <w:b w:val="0"/>
        </w:rPr>
        <w:t xml:space="preserve">Manifestamos a </w:t>
      </w:r>
      <w:r w:rsidR="00DF04ED" w:rsidRPr="00337B4D">
        <w:rPr>
          <w:rFonts w:asciiTheme="minorHAnsi" w:hAnsiTheme="minorHAnsi" w:cstheme="minorHAnsi"/>
          <w:b w:val="0"/>
        </w:rPr>
        <w:t>u</w:t>
      </w:r>
      <w:r w:rsidRPr="00337B4D">
        <w:rPr>
          <w:rFonts w:asciiTheme="minorHAnsi" w:hAnsiTheme="minorHAnsi" w:cstheme="minorHAnsi"/>
          <w:b w:val="0"/>
        </w:rPr>
        <w:t>sted, que deseando contraer Matrimonio Civil en esta Municipalidad</w:t>
      </w:r>
      <w:r w:rsidR="001A3BA2">
        <w:rPr>
          <w:rFonts w:asciiTheme="minorHAnsi" w:hAnsiTheme="minorHAnsi" w:cstheme="minorHAnsi"/>
          <w:b w:val="0"/>
        </w:rPr>
        <w:t>;</w:t>
      </w:r>
      <w:r w:rsidRPr="00337B4D">
        <w:rPr>
          <w:rFonts w:asciiTheme="minorHAnsi" w:hAnsiTheme="minorHAnsi" w:cstheme="minorHAnsi"/>
          <w:b w:val="0"/>
        </w:rPr>
        <w:t xml:space="preserve"> estando acogidos al artículo 248 del Código Civil, acompañamos los documentos de ley y presentamos como testigos:</w:t>
      </w:r>
    </w:p>
    <w:p w14:paraId="74AF3B69" w14:textId="77777777" w:rsidR="0007759F" w:rsidRPr="00F616E8" w:rsidRDefault="0007759F" w:rsidP="00C5135E">
      <w:pPr>
        <w:jc w:val="both"/>
        <w:rPr>
          <w:rFonts w:asciiTheme="minorHAnsi" w:hAnsiTheme="minorHAnsi" w:cstheme="minorHAnsi"/>
          <w:b w:val="0"/>
          <w:sz w:val="21"/>
          <w:szCs w:val="21"/>
        </w:rPr>
      </w:pPr>
    </w:p>
    <w:p w14:paraId="561DEFCD" w14:textId="377550BB" w:rsidR="00F616E8" w:rsidRDefault="0007759F" w:rsidP="00D0767E">
      <w:pPr>
        <w:jc w:val="both"/>
        <w:rPr>
          <w:i/>
          <w:color w:val="000000"/>
          <w:sz w:val="16"/>
          <w:szCs w:val="16"/>
          <w:lang w:bidi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54AB2" wp14:editId="6615FD9C">
                <wp:simplePos x="0" y="0"/>
                <wp:positionH relativeFrom="margin">
                  <wp:posOffset>3401568</wp:posOffset>
                </wp:positionH>
                <wp:positionV relativeFrom="paragraph">
                  <wp:posOffset>105842</wp:posOffset>
                </wp:positionV>
                <wp:extent cx="2752725" cy="1982419"/>
                <wp:effectExtent l="0" t="0" r="0" b="0"/>
                <wp:wrapNone/>
                <wp:docPr id="2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9824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A4BA95" w14:textId="516B14DE" w:rsidR="00F616E8" w:rsidRPr="00C5135E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 w:rsidRPr="00F0395B">
                              <w:rPr>
                                <w:sz w:val="21"/>
                                <w:szCs w:val="21"/>
                              </w:rPr>
                              <w:t xml:space="preserve">.- </w:t>
                            </w:r>
                            <w:r w:rsidRPr="00C5135E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EGUNDO TESTIGO</w:t>
                            </w:r>
                          </w:p>
                          <w:p w14:paraId="5196B58D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Apellido Paterno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__ Apellido Materno:__________________________</w:t>
                            </w:r>
                          </w:p>
                          <w:p w14:paraId="1DBFD0BF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Nombres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_________________________________________________________________________ </w:t>
                            </w:r>
                          </w:p>
                          <w:p w14:paraId="358A257E" w14:textId="0FCD208E" w:rsidR="0007759F" w:rsidRPr="00F616E8" w:rsidRDefault="0007759F" w:rsidP="000775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Identificado con: </w:t>
                            </w: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DNI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noProof/>
                                <w:sz w:val="21"/>
                                <w:szCs w:val="21"/>
                                <w:lang w:val="es-PE" w:eastAsia="es-PE"/>
                              </w:rPr>
                              <w:t>(.…)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PASP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(.…) N°</w:t>
                            </w: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</w:t>
                            </w:r>
                          </w:p>
                          <w:p w14:paraId="054EDFE1" w14:textId="240F84DB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Edad</w:t>
                            </w:r>
                            <w:proofErr w:type="gramStart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___________</w:t>
                            </w:r>
                          </w:p>
                          <w:p w14:paraId="3DEF799B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718F1FF" w14:textId="77777777" w:rsidR="00F616E8" w:rsidRPr="00F0395B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054AB2" id="_x0000_s1032" style="position:absolute;left:0;text-align:left;margin-left:267.85pt;margin-top:8.35pt;width:216.75pt;height:156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" filled="f" stroked="f">
                <v:textbox inset="0,0,0,0">
                  <w:txbxContent>
                    <w:p w14:paraId="33A4BA95" w14:textId="516B14DE" w:rsidR="00F616E8" w:rsidRPr="00C5135E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  <w:r w:rsidRPr="00F0395B">
                        <w:rPr>
                          <w:sz w:val="21"/>
                          <w:szCs w:val="21"/>
                        </w:rPr>
                        <w:t xml:space="preserve">.- </w:t>
                      </w:r>
                      <w:r w:rsidRPr="00C5135E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EGUNDO TESTIGO</w:t>
                      </w:r>
                    </w:p>
                    <w:p w14:paraId="5196B58D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Apellido Paterno</w:t>
                      </w: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__ Apellido Materno:__________________________</w:t>
                      </w:r>
                    </w:p>
                    <w:p w14:paraId="1DBFD0BF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Nombres</w:t>
                      </w: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_________________________________________________________________________ </w:t>
                      </w:r>
                    </w:p>
                    <w:p w14:paraId="358A257E" w14:textId="0FCD208E" w:rsidR="0007759F" w:rsidRPr="00F616E8" w:rsidRDefault="0007759F" w:rsidP="000775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Identificado con: </w:t>
                      </w: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DNI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noProof/>
                          <w:sz w:val="21"/>
                          <w:szCs w:val="21"/>
                          <w:lang w:val="es-PE" w:eastAsia="es-PE"/>
                        </w:rPr>
                        <w:t>(.…)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CE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(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.…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) </w:t>
                      </w: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PASP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(.…) N°</w:t>
                      </w: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</w:t>
                      </w:r>
                    </w:p>
                    <w:p w14:paraId="054EDFE1" w14:textId="240F84DB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Edad</w:t>
                      </w:r>
                      <w:proofErr w:type="gramStart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:_</w:t>
                      </w:r>
                      <w:proofErr w:type="gramEnd"/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___________</w:t>
                      </w:r>
                    </w:p>
                    <w:p w14:paraId="3DEF799B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</w:p>
                    <w:p w14:paraId="2718F1FF" w14:textId="77777777" w:rsidR="00F616E8" w:rsidRPr="00F0395B" w:rsidRDefault="00F616E8" w:rsidP="00F616E8">
                      <w:pPr>
                        <w:spacing w:line="360" w:lineRule="auto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135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82FB5" wp14:editId="2AA6DA32">
                <wp:simplePos x="0" y="0"/>
                <wp:positionH relativeFrom="margin">
                  <wp:posOffset>103367</wp:posOffset>
                </wp:positionH>
                <wp:positionV relativeFrom="paragraph">
                  <wp:posOffset>59026</wp:posOffset>
                </wp:positionV>
                <wp:extent cx="2752725" cy="2186609"/>
                <wp:effectExtent l="0" t="0" r="0" b="0"/>
                <wp:wrapNone/>
                <wp:docPr id="12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1866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FC5F6D" w14:textId="3113E248" w:rsidR="00F616E8" w:rsidRPr="00C5135E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Pr="00F0395B">
                              <w:rPr>
                                <w:sz w:val="21"/>
                                <w:szCs w:val="21"/>
                              </w:rPr>
                              <w:t xml:space="preserve">.- </w:t>
                            </w:r>
                            <w:r w:rsidRPr="00C5135E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RIMER TESTI</w:t>
                            </w:r>
                            <w:r w:rsidR="0007759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G</w:t>
                            </w:r>
                            <w:r w:rsidRPr="00C5135E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O </w:t>
                            </w:r>
                          </w:p>
                          <w:p w14:paraId="08E5A960" w14:textId="77777777" w:rsidR="00F616E8" w:rsidRPr="00C5135E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C513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Apellido Paterno</w:t>
                            </w:r>
                            <w:proofErr w:type="gramStart"/>
                            <w:r w:rsidRPr="00C513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C513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__ Apellido Materno:__________________________</w:t>
                            </w:r>
                          </w:p>
                          <w:p w14:paraId="6D9F7401" w14:textId="77777777" w:rsidR="00F616E8" w:rsidRPr="00C5135E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C513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Nombres</w:t>
                            </w:r>
                            <w:proofErr w:type="gramStart"/>
                            <w:r w:rsidRPr="00C513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C513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_________________________________________________________________________ </w:t>
                            </w:r>
                          </w:p>
                          <w:p w14:paraId="1B7B5375" w14:textId="653D79E8" w:rsidR="0007759F" w:rsidRPr="00F616E8" w:rsidRDefault="0007759F" w:rsidP="000775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Identificado con: </w:t>
                            </w: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DNI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noProof/>
                                <w:sz w:val="21"/>
                                <w:szCs w:val="21"/>
                                <w:lang w:val="es-PE" w:eastAsia="es-PE"/>
                              </w:rPr>
                              <w:t>(.…)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PASP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(.…) N°</w:t>
                            </w:r>
                            <w:r w:rsidRPr="00F616E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</w:t>
                            </w:r>
                          </w:p>
                          <w:p w14:paraId="32A0407D" w14:textId="766B15B6" w:rsidR="00F616E8" w:rsidRPr="00C5135E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C513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Edad</w:t>
                            </w:r>
                            <w:proofErr w:type="gramStart"/>
                            <w:r w:rsidRPr="00C513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C513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___________________________</w:t>
                            </w:r>
                            <w:r w:rsidR="0007759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1"/>
                                <w:szCs w:val="21"/>
                              </w:rPr>
                              <w:t>____</w:t>
                            </w:r>
                          </w:p>
                          <w:p w14:paraId="48D6C703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29DA27E" w14:textId="77777777" w:rsidR="00F616E8" w:rsidRPr="00F616E8" w:rsidRDefault="00F616E8" w:rsidP="00F616E8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282FB5" id="_x0000_s1033" style="position:absolute;left:0;text-align:left;margin-left:8.15pt;margin-top:4.65pt;width:216.75pt;height:172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" filled="f" stroked="f">
                <v:textbox inset="0,0,0,0">
                  <w:txbxContent>
                    <w:p w14:paraId="4CFC5F6D" w14:textId="3113E248" w:rsidR="00F616E8" w:rsidRPr="00C5135E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  <w:r w:rsidRPr="00F0395B">
                        <w:rPr>
                          <w:sz w:val="21"/>
                          <w:szCs w:val="21"/>
                        </w:rPr>
                        <w:t xml:space="preserve">.- </w:t>
                      </w:r>
                      <w:r w:rsidRPr="00C5135E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RIMER TESTI</w:t>
                      </w:r>
                      <w:r w:rsidR="0007759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G</w:t>
                      </w:r>
                      <w:r w:rsidRPr="00C5135E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O </w:t>
                      </w:r>
                    </w:p>
                    <w:p w14:paraId="08E5A960" w14:textId="77777777" w:rsidR="00F616E8" w:rsidRPr="00C5135E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 w:rsidRPr="00C5135E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Apellido Paterno</w:t>
                      </w:r>
                      <w:proofErr w:type="gramStart"/>
                      <w:r w:rsidRPr="00C5135E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:_</w:t>
                      </w:r>
                      <w:proofErr w:type="gramEnd"/>
                      <w:r w:rsidRPr="00C5135E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__ Apellido Materno:__________________________</w:t>
                      </w:r>
                    </w:p>
                    <w:p w14:paraId="6D9F7401" w14:textId="77777777" w:rsidR="00F616E8" w:rsidRPr="00C5135E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 w:rsidRPr="00C5135E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Nombres</w:t>
                      </w:r>
                      <w:proofErr w:type="gramStart"/>
                      <w:r w:rsidRPr="00C5135E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:_</w:t>
                      </w:r>
                      <w:proofErr w:type="gramEnd"/>
                      <w:r w:rsidRPr="00C5135E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_________________________________________________________________________ </w:t>
                      </w:r>
                    </w:p>
                    <w:p w14:paraId="1B7B5375" w14:textId="653D79E8" w:rsidR="0007759F" w:rsidRPr="00F616E8" w:rsidRDefault="0007759F" w:rsidP="000775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Identificado con: </w:t>
                      </w: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DNI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noProof/>
                          <w:sz w:val="21"/>
                          <w:szCs w:val="21"/>
                          <w:lang w:val="es-PE" w:eastAsia="es-PE"/>
                        </w:rPr>
                        <w:t>(.…)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CE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(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.…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 xml:space="preserve">) </w:t>
                      </w: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PASP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(.…) N°</w:t>
                      </w:r>
                      <w:r w:rsidRPr="00F616E8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</w:t>
                      </w:r>
                    </w:p>
                    <w:p w14:paraId="32A0407D" w14:textId="766B15B6" w:rsidR="00F616E8" w:rsidRPr="00C5135E" w:rsidRDefault="00F616E8" w:rsidP="00F616E8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</w:pPr>
                      <w:r w:rsidRPr="00C5135E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Edad</w:t>
                      </w:r>
                      <w:proofErr w:type="gramStart"/>
                      <w:r w:rsidRPr="00C5135E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:_</w:t>
                      </w:r>
                      <w:proofErr w:type="gramEnd"/>
                      <w:r w:rsidRPr="00C5135E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___________________________</w:t>
                      </w:r>
                      <w:r w:rsidR="0007759F">
                        <w:rPr>
                          <w:rFonts w:asciiTheme="minorHAnsi" w:hAnsiTheme="minorHAnsi" w:cstheme="minorHAnsi"/>
                          <w:b w:val="0"/>
                          <w:bCs/>
                          <w:sz w:val="21"/>
                          <w:szCs w:val="21"/>
                        </w:rPr>
                        <w:t>____</w:t>
                      </w:r>
                    </w:p>
                    <w:p w14:paraId="48D6C703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b w:val="0"/>
                          <w:bCs/>
                          <w:sz w:val="21"/>
                          <w:szCs w:val="21"/>
                        </w:rPr>
                      </w:pPr>
                    </w:p>
                    <w:p w14:paraId="729DA27E" w14:textId="77777777" w:rsidR="00F616E8" w:rsidRPr="00F616E8" w:rsidRDefault="00F616E8" w:rsidP="00F616E8">
                      <w:pPr>
                        <w:spacing w:line="360" w:lineRule="auto"/>
                        <w:jc w:val="both"/>
                        <w:rPr>
                          <w:b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57426" w14:textId="78A3F572" w:rsidR="00F616E8" w:rsidRDefault="00F616E8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0BEFA9A6" w14:textId="1ADC37E9" w:rsidR="00F616E8" w:rsidRDefault="00F616E8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72E43332" w14:textId="7504A883" w:rsidR="00F616E8" w:rsidRPr="00F616E8" w:rsidRDefault="00F616E8" w:rsidP="00D0767E">
      <w:pPr>
        <w:jc w:val="both"/>
        <w:rPr>
          <w:rFonts w:asciiTheme="minorHAnsi" w:hAnsiTheme="minorHAnsi" w:cstheme="minorHAnsi"/>
          <w:b w:val="0"/>
          <w:bCs/>
          <w:sz w:val="21"/>
          <w:szCs w:val="21"/>
        </w:rPr>
      </w:pPr>
    </w:p>
    <w:p w14:paraId="378CEF1D" w14:textId="34FA3939" w:rsidR="00F616E8" w:rsidRPr="00F616E8" w:rsidRDefault="00F616E8" w:rsidP="00D0767E">
      <w:pPr>
        <w:jc w:val="both"/>
        <w:rPr>
          <w:rFonts w:asciiTheme="minorHAnsi" w:hAnsiTheme="minorHAnsi" w:cstheme="minorHAnsi"/>
          <w:b w:val="0"/>
          <w:bCs/>
          <w:sz w:val="21"/>
          <w:szCs w:val="21"/>
        </w:rPr>
      </w:pPr>
    </w:p>
    <w:p w14:paraId="34BDFF62" w14:textId="5E4267A8" w:rsidR="00F616E8" w:rsidRPr="00F616E8" w:rsidRDefault="00F616E8" w:rsidP="00D0767E">
      <w:pPr>
        <w:jc w:val="both"/>
        <w:rPr>
          <w:rFonts w:asciiTheme="minorHAnsi" w:hAnsiTheme="minorHAnsi" w:cstheme="minorHAnsi"/>
          <w:b w:val="0"/>
          <w:bCs/>
          <w:sz w:val="21"/>
          <w:szCs w:val="21"/>
        </w:rPr>
      </w:pPr>
    </w:p>
    <w:p w14:paraId="77FB0FE4" w14:textId="7137A7C7" w:rsidR="00F616E8" w:rsidRPr="00F616E8" w:rsidRDefault="00F616E8" w:rsidP="00D0767E">
      <w:pPr>
        <w:jc w:val="both"/>
        <w:rPr>
          <w:rFonts w:asciiTheme="minorHAnsi" w:hAnsiTheme="minorHAnsi" w:cstheme="minorHAnsi"/>
          <w:b w:val="0"/>
          <w:bCs/>
          <w:sz w:val="21"/>
          <w:szCs w:val="21"/>
        </w:rPr>
      </w:pPr>
    </w:p>
    <w:p w14:paraId="759D8DFE" w14:textId="433BC2ED" w:rsidR="00F616E8" w:rsidRPr="00F616E8" w:rsidRDefault="00F616E8" w:rsidP="00D0767E">
      <w:pPr>
        <w:jc w:val="both"/>
        <w:rPr>
          <w:rFonts w:asciiTheme="minorHAnsi" w:hAnsiTheme="minorHAnsi" w:cstheme="minorHAnsi"/>
          <w:b w:val="0"/>
          <w:bCs/>
          <w:sz w:val="21"/>
          <w:szCs w:val="21"/>
        </w:rPr>
      </w:pPr>
    </w:p>
    <w:p w14:paraId="385D4654" w14:textId="0898CE2D" w:rsidR="00F616E8" w:rsidRPr="00F616E8" w:rsidRDefault="00F616E8" w:rsidP="00D0767E">
      <w:pPr>
        <w:jc w:val="both"/>
        <w:rPr>
          <w:rFonts w:asciiTheme="minorHAnsi" w:hAnsiTheme="minorHAnsi" w:cstheme="minorHAnsi"/>
          <w:b w:val="0"/>
          <w:bCs/>
          <w:sz w:val="21"/>
          <w:szCs w:val="21"/>
        </w:rPr>
      </w:pPr>
    </w:p>
    <w:p w14:paraId="6D5FE47F" w14:textId="77777777" w:rsidR="00F616E8" w:rsidRDefault="00F616E8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12CDD021" w14:textId="77777777" w:rsidR="00F616E8" w:rsidRDefault="00F616E8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4BEABDC2" w14:textId="68768BF5" w:rsidR="00F616E8" w:rsidRDefault="00F616E8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077E9F0F" w14:textId="5D2E7546" w:rsidR="00F616E8" w:rsidRDefault="00F616E8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1FA8C54A" w14:textId="5791A61C" w:rsidR="00F616E8" w:rsidRDefault="00F616E8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28A55C42" w14:textId="751AD1C2" w:rsidR="00F616E8" w:rsidRDefault="00F616E8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6AD1288A" w14:textId="0B69878B" w:rsidR="00F616E8" w:rsidRDefault="00F616E8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750D2ACB" w14:textId="2DA6B686" w:rsidR="00F616E8" w:rsidRDefault="00F616E8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152FA6E8" w14:textId="35D0926E" w:rsidR="00F616E8" w:rsidRDefault="00F616E8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6022E12E" w14:textId="4D5C441F" w:rsidR="00F616E8" w:rsidRDefault="0007759F" w:rsidP="00D0767E">
      <w:pPr>
        <w:jc w:val="both"/>
        <w:rPr>
          <w:i/>
          <w:color w:val="000000"/>
          <w:sz w:val="16"/>
          <w:szCs w:val="16"/>
          <w:lang w:bidi="es-ES"/>
        </w:rPr>
      </w:pPr>
      <w:r w:rsidRPr="00706ED4">
        <w:rPr>
          <w:noProof/>
          <w:lang w:val="es-PE" w:eastAsia="es-PE"/>
        </w:rPr>
        <w:drawing>
          <wp:anchor distT="0" distB="0" distL="114300" distR="114300" simplePos="0" relativeHeight="251677696" behindDoc="0" locked="0" layoutInCell="1" allowOverlap="1" wp14:anchorId="120D5B3D" wp14:editId="6B559495">
            <wp:simplePos x="0" y="0"/>
            <wp:positionH relativeFrom="column">
              <wp:posOffset>5403952</wp:posOffset>
            </wp:positionH>
            <wp:positionV relativeFrom="paragraph">
              <wp:posOffset>111786</wp:posOffset>
            </wp:positionV>
            <wp:extent cx="753745" cy="976630"/>
            <wp:effectExtent l="0" t="0" r="825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ED4">
        <w:rPr>
          <w:noProof/>
          <w:lang w:val="es-PE" w:eastAsia="es-PE"/>
        </w:rPr>
        <w:drawing>
          <wp:anchor distT="0" distB="0" distL="114300" distR="114300" simplePos="0" relativeHeight="251675648" behindDoc="0" locked="0" layoutInCell="1" allowOverlap="1" wp14:anchorId="34F954E2" wp14:editId="6512CACD">
            <wp:simplePos x="0" y="0"/>
            <wp:positionH relativeFrom="column">
              <wp:posOffset>1966366</wp:posOffset>
            </wp:positionH>
            <wp:positionV relativeFrom="paragraph">
              <wp:posOffset>96520</wp:posOffset>
            </wp:positionV>
            <wp:extent cx="713740" cy="925195"/>
            <wp:effectExtent l="0" t="0" r="0" b="825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585D1" w14:textId="4D158355" w:rsidR="00F616E8" w:rsidRDefault="0007759F" w:rsidP="00D0767E">
      <w:pPr>
        <w:jc w:val="both"/>
        <w:rPr>
          <w:i/>
          <w:color w:val="000000"/>
          <w:sz w:val="16"/>
          <w:szCs w:val="16"/>
          <w:lang w:bidi="es-ES"/>
        </w:rPr>
      </w:pPr>
      <w:r w:rsidRPr="00706ED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59524E" wp14:editId="60101DAC">
                <wp:simplePos x="0" y="0"/>
                <wp:positionH relativeFrom="margin">
                  <wp:posOffset>3035732</wp:posOffset>
                </wp:positionH>
                <wp:positionV relativeFrom="paragraph">
                  <wp:posOffset>55854</wp:posOffset>
                </wp:positionV>
                <wp:extent cx="2095500" cy="838200"/>
                <wp:effectExtent l="0" t="0" r="0" b="0"/>
                <wp:wrapNone/>
                <wp:docPr id="15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083881" w14:textId="77777777" w:rsidR="00EB0C15" w:rsidRPr="00C5135E" w:rsidRDefault="00EB0C15" w:rsidP="00EB0C1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606C63DC" w14:textId="4EC3B087" w:rsidR="00EB0C15" w:rsidRPr="00C5135E" w:rsidRDefault="00EB0C15" w:rsidP="00EB0C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C5135E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FIRMA DEL</w:t>
                            </w:r>
                            <w:r w:rsidR="007E0E23" w:rsidRPr="00C5135E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SEGUNDO</w:t>
                            </w:r>
                            <w:r w:rsidRPr="00C5135E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93FD533" w14:textId="77777777" w:rsidR="00EB0C15" w:rsidRPr="00C5135E" w:rsidRDefault="00EB0C15" w:rsidP="00EB0C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  <w:r w:rsidRPr="00C5135E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TESTIGO </w:t>
                            </w:r>
                          </w:p>
                          <w:p w14:paraId="60E2DD0B" w14:textId="77777777" w:rsidR="00EB0C15" w:rsidRPr="00A61ADF" w:rsidRDefault="00EB0C15" w:rsidP="00EB0C15">
                            <w:pPr>
                              <w:jc w:val="both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C5135E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NI N°______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59524E" id="_x0000_s1034" style="position:absolute;left:0;text-align:left;margin-left:239.05pt;margin-top:4.4pt;width:165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" filled="f" stroked="f">
                <v:textbox inset="0,0,0,0">
                  <w:txbxContent>
                    <w:p w14:paraId="12083881" w14:textId="77777777" w:rsidR="00EB0C15" w:rsidRPr="00C5135E" w:rsidRDefault="00EB0C15" w:rsidP="00EB0C1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606C63DC" w14:textId="4EC3B087" w:rsidR="00EB0C15" w:rsidRPr="00C5135E" w:rsidRDefault="00EB0C15" w:rsidP="00EB0C15">
                      <w:pPr>
                        <w:jc w:val="center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C5135E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FIRMA DEL</w:t>
                      </w:r>
                      <w:r w:rsidR="007E0E23" w:rsidRPr="00C5135E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SEGUNDO</w:t>
                      </w:r>
                      <w:r w:rsidRPr="00C5135E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93FD533" w14:textId="77777777" w:rsidR="00EB0C15" w:rsidRPr="00C5135E" w:rsidRDefault="00EB0C15" w:rsidP="00EB0C15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  <w:r w:rsidRPr="00C5135E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TESTIGO </w:t>
                      </w:r>
                    </w:p>
                    <w:p w14:paraId="60E2DD0B" w14:textId="77777777" w:rsidR="00EB0C15" w:rsidRPr="00A61ADF" w:rsidRDefault="00EB0C15" w:rsidP="00EB0C15">
                      <w:pPr>
                        <w:jc w:val="both"/>
                        <w:rPr>
                          <w:b w:val="0"/>
                          <w:sz w:val="21"/>
                          <w:szCs w:val="21"/>
                        </w:rPr>
                      </w:pPr>
                      <w:r w:rsidRPr="00C5135E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NI N°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ED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3D117F" wp14:editId="64E9D1AA">
                <wp:simplePos x="0" y="0"/>
                <wp:positionH relativeFrom="margin">
                  <wp:posOffset>-180137</wp:posOffset>
                </wp:positionH>
                <wp:positionV relativeFrom="paragraph">
                  <wp:posOffset>104902</wp:posOffset>
                </wp:positionV>
                <wp:extent cx="2031889" cy="838200"/>
                <wp:effectExtent l="0" t="0" r="0" b="0"/>
                <wp:wrapNone/>
                <wp:docPr id="14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889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0AF7C" w14:textId="3076AFB4" w:rsidR="00EB0C15" w:rsidRDefault="00EB0C15" w:rsidP="00EB0C1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298400E" w14:textId="2E092900" w:rsidR="00EB0C15" w:rsidRPr="00C5135E" w:rsidRDefault="00EB0C15" w:rsidP="00EB0C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C5135E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FIRMA DEL PRIMER </w:t>
                            </w:r>
                          </w:p>
                          <w:p w14:paraId="6B3A8F72" w14:textId="00272CBD" w:rsidR="00EB0C15" w:rsidRPr="00C5135E" w:rsidRDefault="00EB0C15" w:rsidP="00EB0C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  <w:r w:rsidRPr="00C5135E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TESTIGO </w:t>
                            </w:r>
                          </w:p>
                          <w:p w14:paraId="409DEB65" w14:textId="4AF040B1" w:rsidR="00EB0C15" w:rsidRPr="00C5135E" w:rsidRDefault="00EB0C15" w:rsidP="00EB0C1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  <w:r w:rsidRPr="00C5135E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NI N°______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3D117F" id="_x0000_s1035" style="position:absolute;left:0;text-align:left;margin-left:-14.2pt;margin-top:8.25pt;width:160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" filled="f" stroked="f">
                <v:textbox inset="0,0,0,0">
                  <w:txbxContent>
                    <w:p w14:paraId="7070AF7C" w14:textId="3076AFB4" w:rsidR="00EB0C15" w:rsidRDefault="00EB0C15" w:rsidP="00EB0C1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0298400E" w14:textId="2E092900" w:rsidR="00EB0C15" w:rsidRPr="00C5135E" w:rsidRDefault="00EB0C15" w:rsidP="00EB0C15">
                      <w:pPr>
                        <w:jc w:val="center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C5135E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FIRMA DEL PRIMER </w:t>
                      </w:r>
                    </w:p>
                    <w:p w14:paraId="6B3A8F72" w14:textId="00272CBD" w:rsidR="00EB0C15" w:rsidRPr="00C5135E" w:rsidRDefault="00EB0C15" w:rsidP="00EB0C15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  <w:r w:rsidRPr="00C5135E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TESTIGO </w:t>
                      </w:r>
                    </w:p>
                    <w:p w14:paraId="409DEB65" w14:textId="4AF040B1" w:rsidR="00EB0C15" w:rsidRPr="00C5135E" w:rsidRDefault="00EB0C15" w:rsidP="00EB0C15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  <w:r w:rsidRPr="00C5135E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NI N°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45A329" w14:textId="050E983E" w:rsidR="0007759F" w:rsidRDefault="0007759F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3F913E0D" w14:textId="43A0D97E" w:rsidR="0007759F" w:rsidRDefault="0007759F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4206509D" w14:textId="77777777" w:rsidR="0007759F" w:rsidRDefault="0007759F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074F735A" w14:textId="77777777" w:rsidR="0007759F" w:rsidRDefault="0007759F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0E08EEC8" w14:textId="77777777" w:rsidR="0007759F" w:rsidRDefault="0007759F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07BD3325" w14:textId="77777777" w:rsidR="0007759F" w:rsidRDefault="0007759F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005FC6AC" w14:textId="77777777" w:rsidR="0007759F" w:rsidRDefault="0007759F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755558BF" w14:textId="77777777" w:rsidR="0007759F" w:rsidRDefault="0007759F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663A944B" w14:textId="77777777" w:rsidR="0007759F" w:rsidRDefault="0007759F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7057E1AD" w14:textId="77777777" w:rsidR="0007759F" w:rsidRDefault="0007759F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20013873" w14:textId="4E54942E" w:rsidR="007E0E23" w:rsidRPr="00C5135E" w:rsidRDefault="00941927" w:rsidP="00C5135E">
      <w:pPr>
        <w:tabs>
          <w:tab w:val="left" w:pos="5580"/>
        </w:tabs>
        <w:ind w:left="-284"/>
        <w:jc w:val="both"/>
        <w:rPr>
          <w:rFonts w:asciiTheme="minorHAnsi" w:hAnsiTheme="minorHAnsi" w:cstheme="minorHAnsi"/>
          <w:b w:val="0"/>
          <w:bCs/>
          <w:sz w:val="21"/>
          <w:szCs w:val="21"/>
        </w:rPr>
      </w:pPr>
      <w:r w:rsidRPr="00C5135E">
        <w:rPr>
          <w:rFonts w:asciiTheme="minorHAnsi" w:hAnsiTheme="minorHAnsi" w:cstheme="minorHAnsi"/>
          <w:bCs/>
          <w:sz w:val="21"/>
          <w:szCs w:val="21"/>
        </w:rPr>
        <w:t>5</w:t>
      </w:r>
      <w:r w:rsidR="007E0E23" w:rsidRPr="00C5135E">
        <w:rPr>
          <w:rFonts w:asciiTheme="minorHAnsi" w:hAnsiTheme="minorHAnsi" w:cstheme="minorHAnsi"/>
          <w:bCs/>
          <w:sz w:val="21"/>
          <w:szCs w:val="21"/>
        </w:rPr>
        <w:t>.</w:t>
      </w:r>
      <w:r w:rsidR="007E0E23" w:rsidRPr="00310F4C">
        <w:rPr>
          <w:bCs/>
        </w:rPr>
        <w:t xml:space="preserve"> </w:t>
      </w:r>
      <w:r w:rsidR="007E0E23" w:rsidRPr="00C5135E">
        <w:rPr>
          <w:rFonts w:asciiTheme="minorHAnsi" w:hAnsiTheme="minorHAnsi" w:cstheme="minorHAnsi"/>
          <w:bCs/>
          <w:sz w:val="21"/>
          <w:szCs w:val="21"/>
        </w:rPr>
        <w:t>DE CONFORMIDAD A LO ESTABLECIDO EN EL TEXTO UNICO DE PROCEDIMIENTOS ADMINISTRATIVOS-TUPA DE LA MUNICIPALIDAD DISTRITAL DE SAN JUAN DE LURIGANCHO Y EL CODIGO CIVIL ADJUNTAMOS LA SIGUIENTE DOCUMENTACIÓN:</w:t>
      </w:r>
    </w:p>
    <w:p w14:paraId="4FE750BE" w14:textId="3C23B646" w:rsidR="00EB0C15" w:rsidRDefault="00C5135E" w:rsidP="00D0767E">
      <w:pPr>
        <w:jc w:val="both"/>
        <w:rPr>
          <w:i/>
          <w:color w:val="000000"/>
          <w:sz w:val="16"/>
          <w:szCs w:val="16"/>
          <w:lang w:bidi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F60A7" wp14:editId="0C897D85">
                <wp:simplePos x="0" y="0"/>
                <wp:positionH relativeFrom="margin">
                  <wp:posOffset>3533775</wp:posOffset>
                </wp:positionH>
                <wp:positionV relativeFrom="paragraph">
                  <wp:posOffset>54527</wp:posOffset>
                </wp:positionV>
                <wp:extent cx="2891790" cy="3965945"/>
                <wp:effectExtent l="0" t="0" r="0" b="0"/>
                <wp:wrapNone/>
                <wp:docPr id="19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396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43E8F5" w14:textId="77777777" w:rsidR="007E0E23" w:rsidRDefault="007E0E23" w:rsidP="007E0E23">
                            <w:pPr>
                              <w:pStyle w:val="Prrafodelista"/>
                              <w:spacing w:after="0" w:line="36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6EA7">
                              <w:rPr>
                                <w:b/>
                                <w:sz w:val="24"/>
                                <w:szCs w:val="24"/>
                              </w:rPr>
                              <w:t>EL NOVIO</w:t>
                            </w:r>
                            <w:r>
                              <w:rPr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16EA7">
                              <w:rPr>
                                <w:b/>
                                <w:sz w:val="24"/>
                                <w:szCs w:val="24"/>
                              </w:rPr>
                              <w:t>LA NOVIA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9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"/>
                              <w:gridCol w:w="1635"/>
                              <w:gridCol w:w="425"/>
                            </w:tblGrid>
                            <w:tr w:rsidR="007E0E23" w:rsidRPr="00350F0C" w14:paraId="1B76FD80" w14:textId="77777777" w:rsidTr="00350F0C">
                              <w:trPr>
                                <w:trHeight w:val="389"/>
                              </w:trPr>
                              <w:tc>
                                <w:tcPr>
                                  <w:tcW w:w="49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44CDAF1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3782486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31DDB68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E7CD60" w14:textId="77777777" w:rsidR="007E0E23" w:rsidRPr="00350F0C" w:rsidRDefault="007E0E23" w:rsidP="007E0E2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9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"/>
                              <w:gridCol w:w="1635"/>
                              <w:gridCol w:w="425"/>
                            </w:tblGrid>
                            <w:tr w:rsidR="007E0E23" w:rsidRPr="00350F0C" w14:paraId="5E96869B" w14:textId="77777777" w:rsidTr="00F53842">
                              <w:trPr>
                                <w:trHeight w:val="389"/>
                              </w:trPr>
                              <w:tc>
                                <w:tcPr>
                                  <w:tcW w:w="49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DBEA65A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600B9A9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4DF88F9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B6D375" w14:textId="77777777" w:rsidR="007E0E23" w:rsidRPr="00500234" w:rsidRDefault="007E0E23" w:rsidP="007E0E2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9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"/>
                              <w:gridCol w:w="1635"/>
                              <w:gridCol w:w="425"/>
                            </w:tblGrid>
                            <w:tr w:rsidR="007E0E23" w:rsidRPr="00350F0C" w14:paraId="1F887009" w14:textId="77777777" w:rsidTr="00F53842">
                              <w:trPr>
                                <w:trHeight w:val="389"/>
                              </w:trPr>
                              <w:tc>
                                <w:tcPr>
                                  <w:tcW w:w="49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3DAFF9A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38C9773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39B152E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3ED984" w14:textId="77777777" w:rsidR="007E0E23" w:rsidRDefault="007E0E23" w:rsidP="007E0E2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62B8B66" w14:textId="77777777" w:rsidR="007E0E23" w:rsidRDefault="007E0E23" w:rsidP="007E0E2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F8F97DB" w14:textId="77777777" w:rsidR="007E0E23" w:rsidRDefault="007E0E23" w:rsidP="007E0E2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2C17131" w14:textId="77777777" w:rsidR="007E0E23" w:rsidRPr="00500234" w:rsidRDefault="007E0E23" w:rsidP="007E0E2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9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"/>
                              <w:gridCol w:w="1635"/>
                              <w:gridCol w:w="425"/>
                            </w:tblGrid>
                            <w:tr w:rsidR="007E0E23" w:rsidRPr="00350F0C" w14:paraId="5957FC8B" w14:textId="77777777" w:rsidTr="00F53842">
                              <w:trPr>
                                <w:trHeight w:val="389"/>
                              </w:trPr>
                              <w:tc>
                                <w:tcPr>
                                  <w:tcW w:w="49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2204D54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C4351E8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DA9E235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8052EA" w14:textId="77777777" w:rsidR="007E0E23" w:rsidRDefault="007E0E23" w:rsidP="007E0E2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8F99C7F" w14:textId="77777777" w:rsidR="007E0E23" w:rsidRDefault="007E0E23" w:rsidP="007E0E2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9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"/>
                              <w:gridCol w:w="1635"/>
                              <w:gridCol w:w="425"/>
                            </w:tblGrid>
                            <w:tr w:rsidR="007E0E23" w:rsidRPr="00350F0C" w14:paraId="7162D802" w14:textId="77777777" w:rsidTr="00F53842">
                              <w:trPr>
                                <w:trHeight w:val="389"/>
                              </w:trPr>
                              <w:tc>
                                <w:tcPr>
                                  <w:tcW w:w="49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AF58489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7EA51C9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35079F0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05AD40" w14:textId="77777777" w:rsidR="007E0E23" w:rsidRPr="00500234" w:rsidRDefault="007E0E23" w:rsidP="007E0E2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9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"/>
                              <w:gridCol w:w="1635"/>
                              <w:gridCol w:w="425"/>
                            </w:tblGrid>
                            <w:tr w:rsidR="007E0E23" w:rsidRPr="00350F0C" w14:paraId="170EB87F" w14:textId="77777777" w:rsidTr="00F53842">
                              <w:trPr>
                                <w:trHeight w:val="389"/>
                              </w:trPr>
                              <w:tc>
                                <w:tcPr>
                                  <w:tcW w:w="49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CD45914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96A0C3D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4644DF1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C89E7B" w14:textId="77777777" w:rsidR="007E0E23" w:rsidRPr="0027662E" w:rsidRDefault="007E0E23" w:rsidP="007E0E2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9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"/>
                              <w:gridCol w:w="1635"/>
                              <w:gridCol w:w="425"/>
                            </w:tblGrid>
                            <w:tr w:rsidR="007E0E23" w:rsidRPr="00350F0C" w14:paraId="7CB8B91E" w14:textId="77777777" w:rsidTr="00F53842">
                              <w:trPr>
                                <w:trHeight w:val="389"/>
                              </w:trPr>
                              <w:tc>
                                <w:tcPr>
                                  <w:tcW w:w="49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D748CF4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B50564B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40B3338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A2A291" w14:textId="77777777" w:rsidR="007E0E23" w:rsidRPr="0027662E" w:rsidRDefault="007E0E23" w:rsidP="007E0E2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BFC5D9F" w14:textId="77777777" w:rsidR="007E0E23" w:rsidRPr="00F23D4B" w:rsidRDefault="007E0E23" w:rsidP="00F23D4B">
                            <w:pPr>
                              <w:spacing w:line="360" w:lineRule="auto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9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"/>
                              <w:gridCol w:w="1635"/>
                              <w:gridCol w:w="425"/>
                            </w:tblGrid>
                            <w:tr w:rsidR="007E0E23" w:rsidRPr="00350F0C" w14:paraId="4B9D701C" w14:textId="77777777" w:rsidTr="00F53842">
                              <w:trPr>
                                <w:trHeight w:val="389"/>
                              </w:trPr>
                              <w:tc>
                                <w:tcPr>
                                  <w:tcW w:w="49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BA089A2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8CCE2C5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7246E03" w14:textId="77777777" w:rsidR="007E0E23" w:rsidRPr="00350F0C" w:rsidRDefault="007E0E23" w:rsidP="00350F0C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E2C84C" w14:textId="77777777" w:rsidR="007E0E23" w:rsidRPr="0027662E" w:rsidRDefault="007E0E23" w:rsidP="007E0E23">
                            <w:pPr>
                              <w:spacing w:line="360" w:lineRule="auto"/>
                              <w:jc w:val="both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60A7" id="_x0000_s1036" style="position:absolute;left:0;text-align:left;margin-left:278.25pt;margin-top:4.3pt;width:227.7pt;height:312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" filled="f" stroked="f">
                <v:textbox inset="0,0,0,0">
                  <w:txbxContent>
                    <w:p w14:paraId="5C43E8F5" w14:textId="77777777" w:rsidR="007E0E23" w:rsidRDefault="007E0E23" w:rsidP="007E0E23">
                      <w:pPr>
                        <w:pStyle w:val="Prrafodelista"/>
                        <w:spacing w:after="0" w:line="36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316EA7">
                        <w:rPr>
                          <w:b/>
                          <w:sz w:val="24"/>
                          <w:szCs w:val="24"/>
                        </w:rPr>
                        <w:t>EL NOVIO</w:t>
                      </w:r>
                      <w:r>
                        <w:rPr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bCs/>
                          <w:sz w:val="21"/>
                          <w:szCs w:val="21"/>
                        </w:rPr>
                        <w:tab/>
                      </w:r>
                      <w:r w:rsidRPr="00316EA7">
                        <w:rPr>
                          <w:b/>
                          <w:sz w:val="24"/>
                          <w:szCs w:val="24"/>
                        </w:rPr>
                        <w:t>LA NOVIA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988" w:type="dxa"/>
                        <w:tblLook w:val="04A0" w:firstRow="1" w:lastRow="0" w:firstColumn="1" w:lastColumn="0" w:noHBand="0" w:noVBand="1"/>
                      </w:tblPr>
                      <w:tblGrid>
                        <w:gridCol w:w="491"/>
                        <w:gridCol w:w="1635"/>
                        <w:gridCol w:w="425"/>
                      </w:tblGrid>
                      <w:tr w:rsidR="007E0E23" w:rsidRPr="00350F0C" w14:paraId="1B76FD80" w14:textId="77777777" w:rsidTr="00350F0C">
                        <w:trPr>
                          <w:trHeight w:val="389"/>
                        </w:trPr>
                        <w:tc>
                          <w:tcPr>
                            <w:tcW w:w="491" w:type="dxa"/>
                            <w:tcBorders>
                              <w:right w:val="single" w:sz="4" w:space="0" w:color="auto"/>
                            </w:tcBorders>
                          </w:tcPr>
                          <w:p w14:paraId="344CDAF1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3782486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14:paraId="331DDB68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3EE7CD60" w14:textId="77777777" w:rsidR="007E0E23" w:rsidRPr="00350F0C" w:rsidRDefault="007E0E23" w:rsidP="007E0E23">
                      <w:pPr>
                        <w:pStyle w:val="Prrafodelista"/>
                        <w:spacing w:after="0" w:line="240" w:lineRule="auto"/>
                        <w:jc w:val="both"/>
                        <w:rPr>
                          <w:bCs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988" w:type="dxa"/>
                        <w:tblLook w:val="04A0" w:firstRow="1" w:lastRow="0" w:firstColumn="1" w:lastColumn="0" w:noHBand="0" w:noVBand="1"/>
                      </w:tblPr>
                      <w:tblGrid>
                        <w:gridCol w:w="491"/>
                        <w:gridCol w:w="1635"/>
                        <w:gridCol w:w="425"/>
                      </w:tblGrid>
                      <w:tr w:rsidR="007E0E23" w:rsidRPr="00350F0C" w14:paraId="5E96869B" w14:textId="77777777" w:rsidTr="00F53842">
                        <w:trPr>
                          <w:trHeight w:val="389"/>
                        </w:trPr>
                        <w:tc>
                          <w:tcPr>
                            <w:tcW w:w="491" w:type="dxa"/>
                            <w:tcBorders>
                              <w:right w:val="single" w:sz="4" w:space="0" w:color="auto"/>
                            </w:tcBorders>
                          </w:tcPr>
                          <w:p w14:paraId="5DBEA65A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600B9A9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14:paraId="14DF88F9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4FB6D375" w14:textId="77777777" w:rsidR="007E0E23" w:rsidRPr="00500234" w:rsidRDefault="007E0E23" w:rsidP="007E0E23">
                      <w:pPr>
                        <w:pStyle w:val="Prrafodelista"/>
                        <w:spacing w:after="0" w:line="240" w:lineRule="auto"/>
                        <w:jc w:val="both"/>
                        <w:rPr>
                          <w:bCs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988" w:type="dxa"/>
                        <w:tblLook w:val="04A0" w:firstRow="1" w:lastRow="0" w:firstColumn="1" w:lastColumn="0" w:noHBand="0" w:noVBand="1"/>
                      </w:tblPr>
                      <w:tblGrid>
                        <w:gridCol w:w="491"/>
                        <w:gridCol w:w="1635"/>
                        <w:gridCol w:w="425"/>
                      </w:tblGrid>
                      <w:tr w:rsidR="007E0E23" w:rsidRPr="00350F0C" w14:paraId="1F887009" w14:textId="77777777" w:rsidTr="00F53842">
                        <w:trPr>
                          <w:trHeight w:val="389"/>
                        </w:trPr>
                        <w:tc>
                          <w:tcPr>
                            <w:tcW w:w="491" w:type="dxa"/>
                            <w:tcBorders>
                              <w:right w:val="single" w:sz="4" w:space="0" w:color="auto"/>
                            </w:tcBorders>
                          </w:tcPr>
                          <w:p w14:paraId="33DAFF9A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38C9773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14:paraId="739B152E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503ED984" w14:textId="77777777" w:rsidR="007E0E23" w:rsidRDefault="007E0E23" w:rsidP="007E0E23">
                      <w:pPr>
                        <w:pStyle w:val="Prrafodelista"/>
                        <w:spacing w:after="0" w:line="240" w:lineRule="auto"/>
                        <w:jc w:val="both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162B8B66" w14:textId="77777777" w:rsidR="007E0E23" w:rsidRDefault="007E0E23" w:rsidP="007E0E23">
                      <w:pPr>
                        <w:pStyle w:val="Prrafodelista"/>
                        <w:spacing w:after="0" w:line="240" w:lineRule="auto"/>
                        <w:jc w:val="both"/>
                        <w:rPr>
                          <w:bCs/>
                          <w:sz w:val="8"/>
                          <w:szCs w:val="8"/>
                        </w:rPr>
                      </w:pPr>
                    </w:p>
                    <w:p w14:paraId="1F8F97DB" w14:textId="77777777" w:rsidR="007E0E23" w:rsidRDefault="007E0E23" w:rsidP="007E0E23">
                      <w:pPr>
                        <w:pStyle w:val="Prrafodelista"/>
                        <w:spacing w:after="0" w:line="240" w:lineRule="auto"/>
                        <w:jc w:val="both"/>
                        <w:rPr>
                          <w:bCs/>
                          <w:sz w:val="8"/>
                          <w:szCs w:val="8"/>
                        </w:rPr>
                      </w:pPr>
                    </w:p>
                    <w:p w14:paraId="62C17131" w14:textId="77777777" w:rsidR="007E0E23" w:rsidRPr="00500234" w:rsidRDefault="007E0E23" w:rsidP="007E0E23">
                      <w:pPr>
                        <w:pStyle w:val="Prrafodelista"/>
                        <w:spacing w:after="0" w:line="240" w:lineRule="auto"/>
                        <w:jc w:val="both"/>
                        <w:rPr>
                          <w:bCs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988" w:type="dxa"/>
                        <w:tblLook w:val="04A0" w:firstRow="1" w:lastRow="0" w:firstColumn="1" w:lastColumn="0" w:noHBand="0" w:noVBand="1"/>
                      </w:tblPr>
                      <w:tblGrid>
                        <w:gridCol w:w="491"/>
                        <w:gridCol w:w="1635"/>
                        <w:gridCol w:w="425"/>
                      </w:tblGrid>
                      <w:tr w:rsidR="007E0E23" w:rsidRPr="00350F0C" w14:paraId="5957FC8B" w14:textId="77777777" w:rsidTr="00F53842">
                        <w:trPr>
                          <w:trHeight w:val="389"/>
                        </w:trPr>
                        <w:tc>
                          <w:tcPr>
                            <w:tcW w:w="491" w:type="dxa"/>
                            <w:tcBorders>
                              <w:right w:val="single" w:sz="4" w:space="0" w:color="auto"/>
                            </w:tcBorders>
                          </w:tcPr>
                          <w:p w14:paraId="32204D54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C4351E8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14:paraId="5DA9E235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1F8052EA" w14:textId="77777777" w:rsidR="007E0E23" w:rsidRDefault="007E0E23" w:rsidP="007E0E23">
                      <w:pPr>
                        <w:pStyle w:val="Prrafodelista"/>
                        <w:spacing w:after="0" w:line="240" w:lineRule="auto"/>
                        <w:jc w:val="both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18F99C7F" w14:textId="77777777" w:rsidR="007E0E23" w:rsidRDefault="007E0E23" w:rsidP="007E0E23">
                      <w:pPr>
                        <w:pStyle w:val="Prrafodelista"/>
                        <w:spacing w:after="0" w:line="240" w:lineRule="auto"/>
                        <w:jc w:val="both"/>
                        <w:rPr>
                          <w:bCs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988" w:type="dxa"/>
                        <w:tblLook w:val="04A0" w:firstRow="1" w:lastRow="0" w:firstColumn="1" w:lastColumn="0" w:noHBand="0" w:noVBand="1"/>
                      </w:tblPr>
                      <w:tblGrid>
                        <w:gridCol w:w="491"/>
                        <w:gridCol w:w="1635"/>
                        <w:gridCol w:w="425"/>
                      </w:tblGrid>
                      <w:tr w:rsidR="007E0E23" w:rsidRPr="00350F0C" w14:paraId="7162D802" w14:textId="77777777" w:rsidTr="00F53842">
                        <w:trPr>
                          <w:trHeight w:val="389"/>
                        </w:trPr>
                        <w:tc>
                          <w:tcPr>
                            <w:tcW w:w="491" w:type="dxa"/>
                            <w:tcBorders>
                              <w:right w:val="single" w:sz="4" w:space="0" w:color="auto"/>
                            </w:tcBorders>
                          </w:tcPr>
                          <w:p w14:paraId="3AF58489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7EA51C9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14:paraId="735079F0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7805AD40" w14:textId="77777777" w:rsidR="007E0E23" w:rsidRPr="00500234" w:rsidRDefault="007E0E23" w:rsidP="007E0E23">
                      <w:pPr>
                        <w:pStyle w:val="Prrafodelista"/>
                        <w:spacing w:after="0" w:line="240" w:lineRule="auto"/>
                        <w:jc w:val="both"/>
                        <w:rPr>
                          <w:bCs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988" w:type="dxa"/>
                        <w:tblLook w:val="04A0" w:firstRow="1" w:lastRow="0" w:firstColumn="1" w:lastColumn="0" w:noHBand="0" w:noVBand="1"/>
                      </w:tblPr>
                      <w:tblGrid>
                        <w:gridCol w:w="491"/>
                        <w:gridCol w:w="1635"/>
                        <w:gridCol w:w="425"/>
                      </w:tblGrid>
                      <w:tr w:rsidR="007E0E23" w:rsidRPr="00350F0C" w14:paraId="170EB87F" w14:textId="77777777" w:rsidTr="00F53842">
                        <w:trPr>
                          <w:trHeight w:val="389"/>
                        </w:trPr>
                        <w:tc>
                          <w:tcPr>
                            <w:tcW w:w="491" w:type="dxa"/>
                            <w:tcBorders>
                              <w:right w:val="single" w:sz="4" w:space="0" w:color="auto"/>
                            </w:tcBorders>
                          </w:tcPr>
                          <w:p w14:paraId="0CD45914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96A0C3D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14:paraId="04644DF1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2AC89E7B" w14:textId="77777777" w:rsidR="007E0E23" w:rsidRPr="0027662E" w:rsidRDefault="007E0E23" w:rsidP="007E0E23">
                      <w:pPr>
                        <w:pStyle w:val="Prrafodelista"/>
                        <w:spacing w:after="0" w:line="240" w:lineRule="auto"/>
                        <w:jc w:val="both"/>
                        <w:rPr>
                          <w:bCs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988" w:type="dxa"/>
                        <w:tblLook w:val="04A0" w:firstRow="1" w:lastRow="0" w:firstColumn="1" w:lastColumn="0" w:noHBand="0" w:noVBand="1"/>
                      </w:tblPr>
                      <w:tblGrid>
                        <w:gridCol w:w="491"/>
                        <w:gridCol w:w="1635"/>
                        <w:gridCol w:w="425"/>
                      </w:tblGrid>
                      <w:tr w:rsidR="007E0E23" w:rsidRPr="00350F0C" w14:paraId="7CB8B91E" w14:textId="77777777" w:rsidTr="00F53842">
                        <w:trPr>
                          <w:trHeight w:val="389"/>
                        </w:trPr>
                        <w:tc>
                          <w:tcPr>
                            <w:tcW w:w="491" w:type="dxa"/>
                            <w:tcBorders>
                              <w:right w:val="single" w:sz="4" w:space="0" w:color="auto"/>
                            </w:tcBorders>
                          </w:tcPr>
                          <w:p w14:paraId="6D748CF4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B50564B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14:paraId="440B3338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55A2A291" w14:textId="77777777" w:rsidR="007E0E23" w:rsidRPr="0027662E" w:rsidRDefault="007E0E23" w:rsidP="007E0E23">
                      <w:pPr>
                        <w:pStyle w:val="Prrafodelista"/>
                        <w:spacing w:after="0" w:line="240" w:lineRule="auto"/>
                        <w:jc w:val="both"/>
                        <w:rPr>
                          <w:bCs/>
                          <w:sz w:val="8"/>
                          <w:szCs w:val="8"/>
                        </w:rPr>
                      </w:pPr>
                    </w:p>
                    <w:p w14:paraId="4BFC5D9F" w14:textId="77777777" w:rsidR="007E0E23" w:rsidRPr="00F23D4B" w:rsidRDefault="007E0E23" w:rsidP="00F23D4B">
                      <w:pPr>
                        <w:spacing w:line="360" w:lineRule="auto"/>
                        <w:jc w:val="both"/>
                        <w:rPr>
                          <w:bCs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988" w:type="dxa"/>
                        <w:tblLook w:val="04A0" w:firstRow="1" w:lastRow="0" w:firstColumn="1" w:lastColumn="0" w:noHBand="0" w:noVBand="1"/>
                      </w:tblPr>
                      <w:tblGrid>
                        <w:gridCol w:w="491"/>
                        <w:gridCol w:w="1635"/>
                        <w:gridCol w:w="425"/>
                      </w:tblGrid>
                      <w:tr w:rsidR="007E0E23" w:rsidRPr="00350F0C" w14:paraId="4B9D701C" w14:textId="77777777" w:rsidTr="00F53842">
                        <w:trPr>
                          <w:trHeight w:val="389"/>
                        </w:trPr>
                        <w:tc>
                          <w:tcPr>
                            <w:tcW w:w="491" w:type="dxa"/>
                            <w:tcBorders>
                              <w:right w:val="single" w:sz="4" w:space="0" w:color="auto"/>
                            </w:tcBorders>
                          </w:tcPr>
                          <w:p w14:paraId="2BA089A2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8CCE2C5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14:paraId="77246E03" w14:textId="77777777" w:rsidR="007E0E23" w:rsidRPr="00350F0C" w:rsidRDefault="007E0E23" w:rsidP="00350F0C">
                            <w:pPr>
                              <w:pStyle w:val="Prrafodelista"/>
                              <w:ind w:left="0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71E2C84C" w14:textId="77777777" w:rsidR="007E0E23" w:rsidRPr="0027662E" w:rsidRDefault="007E0E23" w:rsidP="007E0E23">
                      <w:pPr>
                        <w:spacing w:line="360" w:lineRule="auto"/>
                        <w:jc w:val="both"/>
                        <w:rPr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11561F" w14:textId="676384EC" w:rsidR="00EB0C15" w:rsidRDefault="00EB0C15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4C21DFF1" w14:textId="6FEF506F" w:rsidR="00EB0C15" w:rsidRDefault="00BF5CC4" w:rsidP="00D0767E">
      <w:pPr>
        <w:jc w:val="both"/>
        <w:rPr>
          <w:i/>
          <w:color w:val="000000"/>
          <w:sz w:val="16"/>
          <w:szCs w:val="16"/>
          <w:lang w:bidi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873D69" wp14:editId="0A87B13B">
                <wp:simplePos x="0" y="0"/>
                <wp:positionH relativeFrom="margin">
                  <wp:posOffset>-220700</wp:posOffset>
                </wp:positionH>
                <wp:positionV relativeFrom="paragraph">
                  <wp:posOffset>108941</wp:posOffset>
                </wp:positionV>
                <wp:extent cx="3859619" cy="3641698"/>
                <wp:effectExtent l="0" t="0" r="0" b="0"/>
                <wp:wrapNone/>
                <wp:docPr id="17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619" cy="36416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11C0E6" w14:textId="66E1EA46" w:rsidR="00941927" w:rsidRDefault="00E44F12" w:rsidP="0094192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714" w:hanging="357"/>
                              <w:jc w:val="both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COPIA CERTIFICADA DE LA </w:t>
                            </w:r>
                            <w:r w:rsidR="00941927" w:rsidRPr="00310F4C">
                              <w:rPr>
                                <w:bCs/>
                                <w:sz w:val="21"/>
                                <w:szCs w:val="21"/>
                              </w:rPr>
                              <w:t>PARTIDA DE NACIMIENTO</w:t>
                            </w:r>
                          </w:p>
                          <w:p w14:paraId="3821EEDA" w14:textId="03E56D6E" w:rsidR="00941927" w:rsidRDefault="00E44F12" w:rsidP="0094192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714" w:hanging="357"/>
                              <w:jc w:val="both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EXHIBICION DEL </w:t>
                            </w:r>
                            <w:r w:rsidR="00941927">
                              <w:rPr>
                                <w:bCs/>
                                <w:sz w:val="21"/>
                                <w:szCs w:val="21"/>
                              </w:rPr>
                              <w:t>DOCUMENTO DE IDENTIDAD</w:t>
                            </w:r>
                          </w:p>
                          <w:p w14:paraId="08D4FCFC" w14:textId="04C1E879" w:rsidR="00941927" w:rsidRDefault="00941927" w:rsidP="0094192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Cs/>
                                <w:sz w:val="21"/>
                                <w:szCs w:val="21"/>
                              </w:rPr>
                              <w:t>CONSTANCIA NEGATIVA DE INSCRIPCIÓN DE MATRIMONIO EMITIDO POR RENIEC</w:t>
                            </w:r>
                            <w:r w:rsidR="0007759F"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 O CERTIFICADO DE SOLTERÍA </w:t>
                            </w:r>
                          </w:p>
                          <w:p w14:paraId="6DFA1694" w14:textId="77777777" w:rsidR="00941927" w:rsidRDefault="00941927" w:rsidP="00941927">
                            <w:pPr>
                              <w:pStyle w:val="Prrafodelista"/>
                              <w:spacing w:after="0" w:line="240" w:lineRule="auto"/>
                              <w:ind w:left="714"/>
                              <w:jc w:val="both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E410D19" w14:textId="77777777" w:rsidR="00941927" w:rsidRDefault="00941927" w:rsidP="0094192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Cs/>
                                <w:sz w:val="21"/>
                                <w:szCs w:val="21"/>
                              </w:rPr>
                              <w:t>PARTIDA DE MATRIMONIO CON LA ANOTACION DE DISOLUCION DE VINCULO MATRIMONIAL EMITIDO POR RENIEC</w:t>
                            </w:r>
                          </w:p>
                          <w:p w14:paraId="10A05020" w14:textId="77777777" w:rsidR="00941927" w:rsidRPr="00500234" w:rsidRDefault="00941927" w:rsidP="00941927">
                            <w:pPr>
                              <w:pStyle w:val="Prrafodelista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12E9F82" w14:textId="77777777" w:rsidR="00941927" w:rsidRDefault="00941927" w:rsidP="0094192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jc w:val="both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Cs/>
                                <w:sz w:val="21"/>
                                <w:szCs w:val="21"/>
                              </w:rPr>
                              <w:t>PARTIDA DE DEFUNCIÓN EMITIDO POR RENIEC</w:t>
                            </w:r>
                          </w:p>
                          <w:p w14:paraId="24AA2DCC" w14:textId="77777777" w:rsidR="00941927" w:rsidRDefault="00941927" w:rsidP="0094192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jc w:val="both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Cs/>
                                <w:sz w:val="21"/>
                                <w:szCs w:val="21"/>
                              </w:rPr>
                              <w:t>CERTIFICADO MÉDICO PRENUPCIAL</w:t>
                            </w:r>
                          </w:p>
                          <w:p w14:paraId="2FABB06B" w14:textId="77777777" w:rsidR="00941927" w:rsidRDefault="00941927" w:rsidP="0094192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jc w:val="both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Cs/>
                                <w:sz w:val="21"/>
                                <w:szCs w:val="21"/>
                              </w:rPr>
                              <w:t>CONSTANCIA DE CHARLA DE CONCEJERIA ITS, V.I.H. Y SIDA</w:t>
                            </w:r>
                          </w:p>
                          <w:p w14:paraId="3D0940A0" w14:textId="77777777" w:rsidR="00941927" w:rsidRDefault="00941927" w:rsidP="00941927">
                            <w:pPr>
                              <w:pStyle w:val="Prrafodelista"/>
                              <w:spacing w:after="0" w:line="240" w:lineRule="auto"/>
                              <w:ind w:left="714"/>
                              <w:jc w:val="both"/>
                              <w:rPr>
                                <w:bCs/>
                                <w:sz w:val="21"/>
                                <w:szCs w:val="21"/>
                                <w:lang w:val="pt-BR"/>
                              </w:rPr>
                            </w:pPr>
                          </w:p>
                          <w:p w14:paraId="270114CA" w14:textId="77777777" w:rsidR="00941927" w:rsidRDefault="00941927" w:rsidP="0094192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jc w:val="both"/>
                              <w:rPr>
                                <w:bCs/>
                                <w:sz w:val="21"/>
                                <w:szCs w:val="21"/>
                                <w:lang w:val="pt-BR"/>
                              </w:rPr>
                            </w:pPr>
                            <w:r w:rsidRPr="00316EA7">
                              <w:rPr>
                                <w:bCs/>
                                <w:sz w:val="21"/>
                                <w:szCs w:val="21"/>
                                <w:lang w:val="pt-BR"/>
                              </w:rPr>
                              <w:t>OTROS: _________________________</w:t>
                            </w:r>
                            <w:r>
                              <w:rPr>
                                <w:bCs/>
                                <w:sz w:val="21"/>
                                <w:szCs w:val="21"/>
                                <w:lang w:val="pt-BR"/>
                              </w:rPr>
                              <w:t>__________________</w:t>
                            </w:r>
                            <w:r w:rsidRPr="00316EA7">
                              <w:rPr>
                                <w:bCs/>
                                <w:sz w:val="21"/>
                                <w:szCs w:val="21"/>
                                <w:lang w:val="pt-BR"/>
                              </w:rPr>
                              <w:t>_</w:t>
                            </w:r>
                          </w:p>
                          <w:p w14:paraId="6F875AFA" w14:textId="77777777" w:rsidR="00941927" w:rsidRPr="00316EA7" w:rsidRDefault="00941927" w:rsidP="00941927">
                            <w:pPr>
                              <w:pStyle w:val="Prrafodelista"/>
                              <w:spacing w:after="0" w:line="480" w:lineRule="auto"/>
                              <w:jc w:val="both"/>
                              <w:rPr>
                                <w:bCs/>
                                <w:sz w:val="21"/>
                                <w:szCs w:val="21"/>
                                <w:lang w:val="pt-BR"/>
                              </w:rPr>
                            </w:pPr>
                            <w:r w:rsidRPr="00316EA7">
                              <w:rPr>
                                <w:bCs/>
                                <w:sz w:val="21"/>
                                <w:szCs w:val="21"/>
                                <w:lang w:val="pt-BR"/>
                              </w:rPr>
                              <w:t>___________________________________________</w:t>
                            </w:r>
                            <w:r>
                              <w:rPr>
                                <w:bCs/>
                                <w:sz w:val="21"/>
                                <w:szCs w:val="21"/>
                                <w:lang w:val="pt-BR"/>
                              </w:rPr>
                              <w:t>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873D69" id="_x0000_s1037" style="position:absolute;left:0;text-align:left;margin-left:-17.4pt;margin-top:8.6pt;width:303.9pt;height:28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" filled="f" stroked="f">
                <v:textbox inset="0,0,0,0">
                  <w:txbxContent>
                    <w:p w14:paraId="0411C0E6" w14:textId="66E1EA46" w:rsidR="00941927" w:rsidRDefault="00E44F12" w:rsidP="0094192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714" w:hanging="357"/>
                        <w:jc w:val="both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Cs/>
                          <w:sz w:val="21"/>
                          <w:szCs w:val="21"/>
                        </w:rPr>
                        <w:t xml:space="preserve">COPIA CERTIFICADA DE LA </w:t>
                      </w:r>
                      <w:r w:rsidR="00941927" w:rsidRPr="00310F4C">
                        <w:rPr>
                          <w:bCs/>
                          <w:sz w:val="21"/>
                          <w:szCs w:val="21"/>
                        </w:rPr>
                        <w:t>PARTIDA DE NACIMIENTO</w:t>
                      </w:r>
                    </w:p>
                    <w:p w14:paraId="3821EEDA" w14:textId="03E56D6E" w:rsidR="00941927" w:rsidRDefault="00E44F12" w:rsidP="0094192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714" w:hanging="357"/>
                        <w:jc w:val="both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Cs/>
                          <w:sz w:val="21"/>
                          <w:szCs w:val="21"/>
                        </w:rPr>
                        <w:t xml:space="preserve">EXHIBICION DEL </w:t>
                      </w:r>
                      <w:r w:rsidR="00941927">
                        <w:rPr>
                          <w:bCs/>
                          <w:sz w:val="21"/>
                          <w:szCs w:val="21"/>
                        </w:rPr>
                        <w:t>DOCUMENTO DE IDENTIDAD</w:t>
                      </w:r>
                    </w:p>
                    <w:p w14:paraId="08D4FCFC" w14:textId="04C1E879" w:rsidR="00941927" w:rsidRDefault="00941927" w:rsidP="0094192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Cs/>
                          <w:sz w:val="21"/>
                          <w:szCs w:val="21"/>
                        </w:rPr>
                        <w:t>CONSTANCIA NEGATIVA DE INSCRIPCIÓN DE MATRIMONIO EMITIDO POR RENIEC</w:t>
                      </w:r>
                      <w:r w:rsidR="0007759F">
                        <w:rPr>
                          <w:bCs/>
                          <w:sz w:val="21"/>
                          <w:szCs w:val="21"/>
                        </w:rPr>
                        <w:t xml:space="preserve"> O CERTIFICADO DE SOLTERÍA </w:t>
                      </w:r>
                    </w:p>
                    <w:p w14:paraId="6DFA1694" w14:textId="77777777" w:rsidR="00941927" w:rsidRDefault="00941927" w:rsidP="00941927">
                      <w:pPr>
                        <w:pStyle w:val="Prrafodelista"/>
                        <w:spacing w:after="0" w:line="240" w:lineRule="auto"/>
                        <w:ind w:left="714"/>
                        <w:jc w:val="both"/>
                        <w:rPr>
                          <w:bCs/>
                          <w:sz w:val="21"/>
                          <w:szCs w:val="21"/>
                        </w:rPr>
                      </w:pPr>
                    </w:p>
                    <w:p w14:paraId="2E410D19" w14:textId="77777777" w:rsidR="00941927" w:rsidRDefault="00941927" w:rsidP="0094192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Cs/>
                          <w:sz w:val="21"/>
                          <w:szCs w:val="21"/>
                        </w:rPr>
                        <w:t>PARTIDA DE MATRIMONIO CON LA ANOTACION DE DISOLUCION DE VINCULO MATRIMONIAL EMITIDO POR RENIEC</w:t>
                      </w:r>
                    </w:p>
                    <w:p w14:paraId="10A05020" w14:textId="77777777" w:rsidR="00941927" w:rsidRPr="00500234" w:rsidRDefault="00941927" w:rsidP="00941927">
                      <w:pPr>
                        <w:pStyle w:val="Prrafodelista"/>
                        <w:rPr>
                          <w:bCs/>
                          <w:sz w:val="21"/>
                          <w:szCs w:val="21"/>
                        </w:rPr>
                      </w:pPr>
                    </w:p>
                    <w:p w14:paraId="712E9F82" w14:textId="77777777" w:rsidR="00941927" w:rsidRDefault="00941927" w:rsidP="0094192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480" w:lineRule="auto"/>
                        <w:jc w:val="both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Cs/>
                          <w:sz w:val="21"/>
                          <w:szCs w:val="21"/>
                        </w:rPr>
                        <w:t>PARTIDA DE DEFUNCIÓN EMITIDO POR RENIEC</w:t>
                      </w:r>
                    </w:p>
                    <w:p w14:paraId="24AA2DCC" w14:textId="77777777" w:rsidR="00941927" w:rsidRDefault="00941927" w:rsidP="0094192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480" w:lineRule="auto"/>
                        <w:jc w:val="both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Cs/>
                          <w:sz w:val="21"/>
                          <w:szCs w:val="21"/>
                        </w:rPr>
                        <w:t>CERTIFICADO MÉDICO PRENUPCIAL</w:t>
                      </w:r>
                    </w:p>
                    <w:p w14:paraId="2FABB06B" w14:textId="77777777" w:rsidR="00941927" w:rsidRDefault="00941927" w:rsidP="0094192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480" w:lineRule="auto"/>
                        <w:jc w:val="both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Cs/>
                          <w:sz w:val="21"/>
                          <w:szCs w:val="21"/>
                        </w:rPr>
                        <w:t>CONSTANCIA DE CHARLA DE CONCEJERIA ITS, V.I.H. Y SIDA</w:t>
                      </w:r>
                    </w:p>
                    <w:p w14:paraId="3D0940A0" w14:textId="77777777" w:rsidR="00941927" w:rsidRDefault="00941927" w:rsidP="00941927">
                      <w:pPr>
                        <w:pStyle w:val="Prrafodelista"/>
                        <w:spacing w:after="0" w:line="240" w:lineRule="auto"/>
                        <w:ind w:left="714"/>
                        <w:jc w:val="both"/>
                        <w:rPr>
                          <w:bCs/>
                          <w:sz w:val="21"/>
                          <w:szCs w:val="21"/>
                          <w:lang w:val="pt-BR"/>
                        </w:rPr>
                      </w:pPr>
                    </w:p>
                    <w:p w14:paraId="270114CA" w14:textId="77777777" w:rsidR="00941927" w:rsidRDefault="00941927" w:rsidP="0094192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480" w:lineRule="auto"/>
                        <w:jc w:val="both"/>
                        <w:rPr>
                          <w:bCs/>
                          <w:sz w:val="21"/>
                          <w:szCs w:val="21"/>
                          <w:lang w:val="pt-BR"/>
                        </w:rPr>
                      </w:pPr>
                      <w:r w:rsidRPr="00316EA7">
                        <w:rPr>
                          <w:bCs/>
                          <w:sz w:val="21"/>
                          <w:szCs w:val="21"/>
                          <w:lang w:val="pt-BR"/>
                        </w:rPr>
                        <w:t>OTROS: _________________________</w:t>
                      </w:r>
                      <w:r>
                        <w:rPr>
                          <w:bCs/>
                          <w:sz w:val="21"/>
                          <w:szCs w:val="21"/>
                          <w:lang w:val="pt-BR"/>
                        </w:rPr>
                        <w:t>__________________</w:t>
                      </w:r>
                      <w:r w:rsidRPr="00316EA7">
                        <w:rPr>
                          <w:bCs/>
                          <w:sz w:val="21"/>
                          <w:szCs w:val="21"/>
                          <w:lang w:val="pt-BR"/>
                        </w:rPr>
                        <w:t>_</w:t>
                      </w:r>
                    </w:p>
                    <w:p w14:paraId="6F875AFA" w14:textId="77777777" w:rsidR="00941927" w:rsidRPr="00316EA7" w:rsidRDefault="00941927" w:rsidP="00941927">
                      <w:pPr>
                        <w:pStyle w:val="Prrafodelista"/>
                        <w:spacing w:after="0" w:line="480" w:lineRule="auto"/>
                        <w:jc w:val="both"/>
                        <w:rPr>
                          <w:bCs/>
                          <w:sz w:val="21"/>
                          <w:szCs w:val="21"/>
                          <w:lang w:val="pt-BR"/>
                        </w:rPr>
                      </w:pPr>
                      <w:r w:rsidRPr="00316EA7">
                        <w:rPr>
                          <w:bCs/>
                          <w:sz w:val="21"/>
                          <w:szCs w:val="21"/>
                          <w:lang w:val="pt-BR"/>
                        </w:rPr>
                        <w:t>___________________________________________</w:t>
                      </w:r>
                      <w:r>
                        <w:rPr>
                          <w:bCs/>
                          <w:sz w:val="21"/>
                          <w:szCs w:val="21"/>
                          <w:lang w:val="pt-BR"/>
                        </w:rPr>
                        <w:t>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7BB4D8" w14:textId="11AE712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7BD59C9B" w14:textId="59C1D2FD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4CE5D3DA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27FD419E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39CB01B2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3C0CE574" w14:textId="00A364C5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55CB5A2C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754F2B50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793D9A63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4B58D1C2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2973DAD1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5C9E4782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3F2A4049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52F1063D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03892436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3F3EDB1F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6969143E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7F3A8282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02ADBC54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5E1E82CF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538D240E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68AD0A4B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5170DDF3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71FF9308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74B89F5A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69C62CDD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72B40D26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0069561B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6419017A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2E5AA3F4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66508874" w14:textId="77777777" w:rsidR="007E0E23" w:rsidRDefault="007E0E23" w:rsidP="00D0767E">
      <w:pPr>
        <w:jc w:val="both"/>
        <w:rPr>
          <w:i/>
          <w:color w:val="000000"/>
          <w:sz w:val="16"/>
          <w:szCs w:val="16"/>
          <w:lang w:bidi="es-ES"/>
        </w:rPr>
      </w:pPr>
    </w:p>
    <w:p w14:paraId="33CBFCAB" w14:textId="2B88807A" w:rsidR="00941927" w:rsidRPr="00337B4D" w:rsidRDefault="00941927" w:rsidP="00941927">
      <w:pPr>
        <w:tabs>
          <w:tab w:val="left" w:pos="5580"/>
        </w:tabs>
        <w:jc w:val="both"/>
        <w:rPr>
          <w:rFonts w:asciiTheme="minorHAnsi" w:hAnsiTheme="minorHAnsi" w:cstheme="minorHAnsi"/>
          <w:b w:val="0"/>
        </w:rPr>
      </w:pPr>
      <w:r w:rsidRPr="00337B4D">
        <w:rPr>
          <w:rFonts w:asciiTheme="minorHAnsi" w:hAnsiTheme="minorHAnsi" w:cstheme="minorHAnsi"/>
          <w:b w:val="0"/>
        </w:rPr>
        <w:t xml:space="preserve">También declaramos </w:t>
      </w:r>
      <w:r w:rsidRPr="00337B4D">
        <w:rPr>
          <w:rFonts w:asciiTheme="minorHAnsi" w:hAnsiTheme="minorHAnsi" w:cstheme="minorHAnsi"/>
        </w:rPr>
        <w:t>BAJO JURAMENTO:</w:t>
      </w:r>
      <w:r w:rsidRPr="00337B4D">
        <w:rPr>
          <w:rFonts w:asciiTheme="minorHAnsi" w:hAnsiTheme="minorHAnsi" w:cstheme="minorHAnsi"/>
          <w:b w:val="0"/>
        </w:rPr>
        <w:t xml:space="preserve"> que no tenemos impedimento legal para contraer matrimonio y conocemos que cualquier información o documento </w:t>
      </w:r>
      <w:r w:rsidR="00E524AF" w:rsidRPr="00F23D4B">
        <w:rPr>
          <w:rFonts w:asciiTheme="minorHAnsi" w:hAnsiTheme="minorHAnsi" w:cstheme="minorHAnsi"/>
          <w:bCs/>
        </w:rPr>
        <w:t>FALSO</w:t>
      </w:r>
      <w:r w:rsidR="00E524AF" w:rsidRPr="00337B4D">
        <w:rPr>
          <w:rFonts w:asciiTheme="minorHAnsi" w:hAnsiTheme="minorHAnsi" w:cstheme="minorHAnsi"/>
          <w:b w:val="0"/>
        </w:rPr>
        <w:t xml:space="preserve"> </w:t>
      </w:r>
      <w:r w:rsidRPr="00337B4D">
        <w:rPr>
          <w:rFonts w:asciiTheme="minorHAnsi" w:hAnsiTheme="minorHAnsi" w:cstheme="minorHAnsi"/>
          <w:b w:val="0"/>
        </w:rPr>
        <w:t xml:space="preserve">que presentamos dará lugar a los ilícitos de los </w:t>
      </w:r>
      <w:r w:rsidR="00F23D4B">
        <w:rPr>
          <w:rFonts w:asciiTheme="minorHAnsi" w:hAnsiTheme="minorHAnsi" w:cstheme="minorHAnsi"/>
          <w:b w:val="0"/>
        </w:rPr>
        <w:t>artículos</w:t>
      </w:r>
      <w:r w:rsidRPr="00337B4D">
        <w:rPr>
          <w:rFonts w:asciiTheme="minorHAnsi" w:hAnsiTheme="minorHAnsi" w:cstheme="minorHAnsi"/>
          <w:b w:val="0"/>
        </w:rPr>
        <w:t xml:space="preserve"> 274 al 286 del Código </w:t>
      </w:r>
      <w:r w:rsidR="001A3BA2" w:rsidRPr="00337B4D">
        <w:rPr>
          <w:rFonts w:asciiTheme="minorHAnsi" w:hAnsiTheme="minorHAnsi" w:cstheme="minorHAnsi"/>
          <w:b w:val="0"/>
        </w:rPr>
        <w:t xml:space="preserve">Civil, </w:t>
      </w:r>
      <w:r w:rsidR="001A3BA2">
        <w:rPr>
          <w:rFonts w:asciiTheme="minorHAnsi" w:hAnsiTheme="minorHAnsi" w:cstheme="minorHAnsi"/>
          <w:b w:val="0"/>
        </w:rPr>
        <w:t>y</w:t>
      </w:r>
      <w:r w:rsidR="00F23D4B">
        <w:rPr>
          <w:rFonts w:asciiTheme="minorHAnsi" w:hAnsiTheme="minorHAnsi" w:cstheme="minorHAnsi"/>
          <w:b w:val="0"/>
        </w:rPr>
        <w:t xml:space="preserve"> </w:t>
      </w:r>
      <w:r w:rsidRPr="00337B4D">
        <w:rPr>
          <w:rFonts w:asciiTheme="minorHAnsi" w:hAnsiTheme="minorHAnsi" w:cstheme="minorHAnsi"/>
          <w:b w:val="0"/>
        </w:rPr>
        <w:t xml:space="preserve">de los </w:t>
      </w:r>
      <w:r w:rsidR="00F23D4B">
        <w:rPr>
          <w:rFonts w:asciiTheme="minorHAnsi" w:hAnsiTheme="minorHAnsi" w:cstheme="minorHAnsi"/>
          <w:b w:val="0"/>
        </w:rPr>
        <w:t>artículos</w:t>
      </w:r>
      <w:r w:rsidRPr="00337B4D">
        <w:rPr>
          <w:rFonts w:asciiTheme="minorHAnsi" w:hAnsiTheme="minorHAnsi" w:cstheme="minorHAnsi"/>
          <w:b w:val="0"/>
        </w:rPr>
        <w:t>. 411, 427 y 428 del Código Penal, en concordancia con el Art</w:t>
      </w:r>
      <w:r w:rsidR="00DF04ED" w:rsidRPr="00337B4D">
        <w:rPr>
          <w:rFonts w:asciiTheme="minorHAnsi" w:hAnsiTheme="minorHAnsi" w:cstheme="minorHAnsi"/>
          <w:b w:val="0"/>
        </w:rPr>
        <w:t>ículo</w:t>
      </w:r>
      <w:r w:rsidRPr="00337B4D">
        <w:rPr>
          <w:rFonts w:asciiTheme="minorHAnsi" w:hAnsiTheme="minorHAnsi" w:cstheme="minorHAnsi"/>
          <w:b w:val="0"/>
        </w:rPr>
        <w:t xml:space="preserve"> IV 1.7 del </w:t>
      </w:r>
      <w:r w:rsidR="00F25330" w:rsidRPr="00337B4D">
        <w:rPr>
          <w:rFonts w:asciiTheme="minorHAnsi" w:hAnsiTheme="minorHAnsi" w:cstheme="minorHAnsi"/>
          <w:b w:val="0"/>
        </w:rPr>
        <w:t>Título</w:t>
      </w:r>
      <w:r w:rsidRPr="00337B4D">
        <w:rPr>
          <w:rFonts w:asciiTheme="minorHAnsi" w:hAnsiTheme="minorHAnsi" w:cstheme="minorHAnsi"/>
          <w:b w:val="0"/>
        </w:rPr>
        <w:t xml:space="preserve"> Preliminar del Procedimiento Administrativo General, Ley </w:t>
      </w:r>
      <w:r w:rsidR="00DF04ED" w:rsidRPr="00337B4D">
        <w:rPr>
          <w:rFonts w:asciiTheme="minorHAnsi" w:hAnsiTheme="minorHAnsi" w:cstheme="minorHAnsi"/>
          <w:b w:val="0"/>
        </w:rPr>
        <w:t xml:space="preserve">N° </w:t>
      </w:r>
      <w:r w:rsidRPr="00337B4D">
        <w:rPr>
          <w:rFonts w:asciiTheme="minorHAnsi" w:hAnsiTheme="minorHAnsi" w:cstheme="minorHAnsi"/>
          <w:b w:val="0"/>
        </w:rPr>
        <w:t>27444</w:t>
      </w:r>
      <w:r w:rsidR="00F23D4B">
        <w:rPr>
          <w:rFonts w:asciiTheme="minorHAnsi" w:hAnsiTheme="minorHAnsi" w:cstheme="minorHAnsi"/>
          <w:b w:val="0"/>
        </w:rPr>
        <w:t xml:space="preserve">; </w:t>
      </w:r>
      <w:r w:rsidRPr="00337B4D">
        <w:rPr>
          <w:rFonts w:asciiTheme="minorHAnsi" w:hAnsiTheme="minorHAnsi" w:cstheme="minorHAnsi"/>
          <w:b w:val="0"/>
        </w:rPr>
        <w:t xml:space="preserve">y las responsabilidades previstas en los </w:t>
      </w:r>
      <w:r w:rsidR="00F23D4B">
        <w:rPr>
          <w:rFonts w:asciiTheme="minorHAnsi" w:hAnsiTheme="minorHAnsi" w:cstheme="minorHAnsi"/>
          <w:b w:val="0"/>
        </w:rPr>
        <w:t>artículos</w:t>
      </w:r>
      <w:r w:rsidRPr="00337B4D">
        <w:rPr>
          <w:rFonts w:asciiTheme="minorHAnsi" w:hAnsiTheme="minorHAnsi" w:cstheme="minorHAnsi"/>
          <w:b w:val="0"/>
        </w:rPr>
        <w:t xml:space="preserve"> 139, 140 y 143 del Código Penal.</w:t>
      </w:r>
    </w:p>
    <w:p w14:paraId="017BC838" w14:textId="77777777" w:rsidR="00C5135E" w:rsidRDefault="00C5135E" w:rsidP="00941927">
      <w:pPr>
        <w:tabs>
          <w:tab w:val="left" w:pos="5580"/>
        </w:tabs>
        <w:jc w:val="both"/>
        <w:rPr>
          <w:rFonts w:asciiTheme="minorHAnsi" w:hAnsiTheme="minorHAnsi" w:cstheme="minorHAnsi"/>
          <w:b w:val="0"/>
        </w:rPr>
      </w:pPr>
    </w:p>
    <w:p w14:paraId="0CDCE411" w14:textId="77777777" w:rsidR="00337B4D" w:rsidRPr="00337B4D" w:rsidRDefault="00337B4D" w:rsidP="00941927">
      <w:pPr>
        <w:tabs>
          <w:tab w:val="left" w:pos="5580"/>
        </w:tabs>
        <w:jc w:val="both"/>
        <w:rPr>
          <w:rFonts w:asciiTheme="minorHAnsi" w:hAnsiTheme="minorHAnsi" w:cstheme="minorHAnsi"/>
          <w:b w:val="0"/>
        </w:rPr>
      </w:pPr>
    </w:p>
    <w:p w14:paraId="33A8FEFE" w14:textId="1B93803D" w:rsidR="00941927" w:rsidRPr="00337B4D" w:rsidRDefault="00F25330" w:rsidP="00941927">
      <w:pPr>
        <w:tabs>
          <w:tab w:val="left" w:pos="5580"/>
        </w:tabs>
        <w:rPr>
          <w:bCs/>
        </w:rPr>
      </w:pPr>
      <w:r w:rsidRPr="00337B4D">
        <w:rPr>
          <w:rFonts w:asciiTheme="minorHAnsi" w:hAnsiTheme="minorHAnsi" w:cstheme="minorHAnsi"/>
          <w:bCs/>
        </w:rPr>
        <w:t>6</w:t>
      </w:r>
      <w:r w:rsidR="00941927" w:rsidRPr="00337B4D">
        <w:rPr>
          <w:rFonts w:asciiTheme="minorHAnsi" w:hAnsiTheme="minorHAnsi" w:cstheme="minorHAnsi"/>
          <w:bCs/>
        </w:rPr>
        <w:t>. DE LA AUTORIZACION PARA NOTIFICACIÓN VÍA CORREO LECTRONICO</w:t>
      </w:r>
      <w:r w:rsidR="00941927" w:rsidRPr="00337B4D">
        <w:rPr>
          <w:bCs/>
        </w:rPr>
        <w:t>:</w:t>
      </w:r>
    </w:p>
    <w:p w14:paraId="11E3033F" w14:textId="77777777" w:rsidR="00F25330" w:rsidRPr="00337B4D" w:rsidRDefault="00F25330" w:rsidP="00941927">
      <w:pPr>
        <w:tabs>
          <w:tab w:val="left" w:pos="5580"/>
        </w:tabs>
        <w:rPr>
          <w:rFonts w:asciiTheme="minorHAnsi" w:hAnsiTheme="minorHAnsi" w:cstheme="minorHAnsi"/>
          <w:b w:val="0"/>
          <w:bCs/>
        </w:rPr>
      </w:pPr>
    </w:p>
    <w:p w14:paraId="754B2C10" w14:textId="0160253E" w:rsidR="00941927" w:rsidRPr="00F25330" w:rsidRDefault="00941927" w:rsidP="00941927">
      <w:pPr>
        <w:tabs>
          <w:tab w:val="left" w:pos="5580"/>
        </w:tabs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337B4D">
        <w:rPr>
          <w:rFonts w:asciiTheme="minorHAnsi" w:hAnsiTheme="minorHAnsi" w:cstheme="minorHAnsi"/>
          <w:b w:val="0"/>
        </w:rPr>
        <w:t xml:space="preserve">Para efectos de notificación, conforme a lo previsto en el numeral 20.4 del </w:t>
      </w:r>
      <w:r w:rsidR="00DF04ED" w:rsidRPr="00337B4D">
        <w:rPr>
          <w:rFonts w:asciiTheme="minorHAnsi" w:hAnsiTheme="minorHAnsi" w:cstheme="minorHAnsi"/>
          <w:b w:val="0"/>
        </w:rPr>
        <w:t>a</w:t>
      </w:r>
      <w:r w:rsidR="00F25330" w:rsidRPr="00337B4D">
        <w:rPr>
          <w:rFonts w:asciiTheme="minorHAnsi" w:hAnsiTheme="minorHAnsi" w:cstheme="minorHAnsi"/>
          <w:b w:val="0"/>
        </w:rPr>
        <w:t>rtículo 20</w:t>
      </w:r>
      <w:r w:rsidRPr="00337B4D">
        <w:rPr>
          <w:rFonts w:asciiTheme="minorHAnsi" w:hAnsiTheme="minorHAnsi" w:cstheme="minorHAnsi"/>
          <w:b w:val="0"/>
        </w:rPr>
        <w:t xml:space="preserve"> de la Ley N° 27444 autorizo a que cualquier comunicado se haga de mi conocimiento en el siguiente correo electrónico</w:t>
      </w:r>
      <w:r w:rsidRPr="00F25330">
        <w:rPr>
          <w:rFonts w:asciiTheme="minorHAnsi" w:hAnsiTheme="minorHAnsi" w:cstheme="minorHAnsi"/>
          <w:b w:val="0"/>
          <w:sz w:val="21"/>
          <w:szCs w:val="21"/>
        </w:rPr>
        <w:t>:</w:t>
      </w:r>
    </w:p>
    <w:p w14:paraId="7670AEE7" w14:textId="77777777" w:rsidR="00941927" w:rsidRPr="00F25330" w:rsidRDefault="00941927" w:rsidP="00941927">
      <w:pPr>
        <w:tabs>
          <w:tab w:val="left" w:pos="5580"/>
        </w:tabs>
        <w:jc w:val="both"/>
        <w:rPr>
          <w:rFonts w:asciiTheme="minorHAnsi" w:hAnsiTheme="minorHAnsi" w:cstheme="minorHAnsi"/>
          <w:b w:val="0"/>
          <w:sz w:val="21"/>
          <w:szCs w:val="21"/>
        </w:rPr>
      </w:pPr>
    </w:p>
    <w:p w14:paraId="5BC57D00" w14:textId="5CE6D391" w:rsidR="00941927" w:rsidRDefault="00941927" w:rsidP="00035F65">
      <w:pPr>
        <w:pStyle w:val="Prrafodelista"/>
        <w:numPr>
          <w:ilvl w:val="0"/>
          <w:numId w:val="3"/>
        </w:numPr>
        <w:tabs>
          <w:tab w:val="left" w:pos="5580"/>
        </w:tabs>
        <w:spacing w:after="0" w:line="240" w:lineRule="auto"/>
        <w:ind w:left="334" w:hanging="357"/>
        <w:jc w:val="both"/>
      </w:pPr>
      <w:r w:rsidRPr="00337B4D">
        <w:rPr>
          <w:sz w:val="24"/>
          <w:szCs w:val="24"/>
        </w:rPr>
        <w:t>Del Contrayente:</w:t>
      </w:r>
      <w:r w:rsidRPr="00F25330">
        <w:t xml:space="preserve"> _______________________________________</w:t>
      </w:r>
      <w:r w:rsidRPr="00337B4D">
        <w:t>Telef:_</w:t>
      </w:r>
      <w:r w:rsidRPr="00F25330">
        <w:t>___________________</w:t>
      </w:r>
    </w:p>
    <w:p w14:paraId="3047DAF0" w14:textId="77777777" w:rsidR="00337B4D" w:rsidRPr="00F25330" w:rsidRDefault="00337B4D" w:rsidP="00337B4D">
      <w:pPr>
        <w:pStyle w:val="Prrafodelista"/>
        <w:tabs>
          <w:tab w:val="left" w:pos="5580"/>
        </w:tabs>
        <w:spacing w:after="0" w:line="240" w:lineRule="auto"/>
        <w:ind w:left="334"/>
        <w:jc w:val="both"/>
      </w:pPr>
    </w:p>
    <w:p w14:paraId="1E4F4E06" w14:textId="241F61BC" w:rsidR="00941927" w:rsidRDefault="00941927" w:rsidP="00035F65">
      <w:pPr>
        <w:pStyle w:val="Prrafodelista"/>
        <w:numPr>
          <w:ilvl w:val="0"/>
          <w:numId w:val="3"/>
        </w:numPr>
        <w:tabs>
          <w:tab w:val="left" w:pos="5580"/>
        </w:tabs>
        <w:spacing w:after="0" w:line="240" w:lineRule="auto"/>
        <w:ind w:left="334" w:hanging="357"/>
        <w:jc w:val="both"/>
      </w:pPr>
      <w:r w:rsidRPr="00337B4D">
        <w:rPr>
          <w:sz w:val="24"/>
          <w:szCs w:val="24"/>
        </w:rPr>
        <w:t>De la Contrayente:</w:t>
      </w:r>
      <w:r w:rsidRPr="00F25330">
        <w:t xml:space="preserve"> ______________________________________</w:t>
      </w:r>
      <w:proofErr w:type="spellStart"/>
      <w:r w:rsidRPr="00F25330">
        <w:t>Telef</w:t>
      </w:r>
      <w:proofErr w:type="spellEnd"/>
      <w:r>
        <w:t>: ___________________</w:t>
      </w:r>
    </w:p>
    <w:p w14:paraId="0E8F4A4F" w14:textId="77777777" w:rsidR="007E0E23" w:rsidRPr="00035F65" w:rsidRDefault="007E0E23" w:rsidP="00D0767E">
      <w:pPr>
        <w:jc w:val="both"/>
        <w:rPr>
          <w:rFonts w:asciiTheme="minorHAnsi" w:hAnsiTheme="minorHAnsi" w:cstheme="minorHAnsi"/>
          <w:b w:val="0"/>
          <w:sz w:val="10"/>
          <w:szCs w:val="10"/>
        </w:rPr>
      </w:pPr>
    </w:p>
    <w:p w14:paraId="12A6D4EA" w14:textId="77777777" w:rsidR="00BF5CC4" w:rsidRDefault="00BF5CC4" w:rsidP="00213F90">
      <w:pPr>
        <w:tabs>
          <w:tab w:val="left" w:pos="5580"/>
        </w:tabs>
        <w:spacing w:line="360" w:lineRule="auto"/>
        <w:jc w:val="both"/>
        <w:rPr>
          <w:rFonts w:asciiTheme="minorHAnsi" w:hAnsiTheme="minorHAnsi" w:cstheme="minorHAnsi"/>
          <w:b w:val="0"/>
          <w:sz w:val="21"/>
          <w:szCs w:val="21"/>
        </w:rPr>
      </w:pPr>
    </w:p>
    <w:p w14:paraId="42EB77E8" w14:textId="62D5A626" w:rsidR="00213F90" w:rsidRPr="00337B4D" w:rsidRDefault="00213F90" w:rsidP="00213F90">
      <w:pPr>
        <w:tabs>
          <w:tab w:val="left" w:pos="5580"/>
        </w:tabs>
        <w:spacing w:line="360" w:lineRule="auto"/>
        <w:jc w:val="both"/>
        <w:rPr>
          <w:rFonts w:asciiTheme="minorHAnsi" w:hAnsiTheme="minorHAnsi" w:cstheme="minorHAnsi"/>
          <w:b w:val="0"/>
        </w:rPr>
      </w:pPr>
      <w:r w:rsidRPr="00337B4D">
        <w:rPr>
          <w:rFonts w:asciiTheme="minorHAnsi" w:hAnsiTheme="minorHAnsi" w:cstheme="minorHAnsi"/>
          <w:b w:val="0"/>
        </w:rPr>
        <w:t xml:space="preserve">Suscribimos la presente solicitud, a </w:t>
      </w:r>
      <w:proofErr w:type="spellStart"/>
      <w:r w:rsidRPr="00337B4D">
        <w:rPr>
          <w:rFonts w:asciiTheme="minorHAnsi" w:hAnsiTheme="minorHAnsi" w:cstheme="minorHAnsi"/>
          <w:b w:val="0"/>
        </w:rPr>
        <w:t>los_______días</w:t>
      </w:r>
      <w:proofErr w:type="spellEnd"/>
      <w:r w:rsidRPr="00337B4D">
        <w:rPr>
          <w:rFonts w:asciiTheme="minorHAnsi" w:hAnsiTheme="minorHAnsi" w:cstheme="minorHAnsi"/>
          <w:b w:val="0"/>
        </w:rPr>
        <w:t xml:space="preserve"> del mes </w:t>
      </w:r>
      <w:proofErr w:type="spellStart"/>
      <w:r w:rsidRPr="00337B4D">
        <w:rPr>
          <w:rFonts w:asciiTheme="minorHAnsi" w:hAnsiTheme="minorHAnsi" w:cstheme="minorHAnsi"/>
          <w:b w:val="0"/>
        </w:rPr>
        <w:t>de____</w:t>
      </w:r>
      <w:bookmarkStart w:id="0" w:name="_GoBack"/>
      <w:bookmarkEnd w:id="0"/>
      <w:r w:rsidRPr="00337B4D">
        <w:rPr>
          <w:rFonts w:asciiTheme="minorHAnsi" w:hAnsiTheme="minorHAnsi" w:cstheme="minorHAnsi"/>
          <w:b w:val="0"/>
        </w:rPr>
        <w:t>__________de</w:t>
      </w:r>
      <w:proofErr w:type="spellEnd"/>
      <w:r w:rsidRPr="00337B4D">
        <w:rPr>
          <w:rFonts w:asciiTheme="minorHAnsi" w:hAnsiTheme="minorHAnsi" w:cstheme="minorHAnsi"/>
          <w:b w:val="0"/>
        </w:rPr>
        <w:t xml:space="preserve">  20_____</w:t>
      </w:r>
    </w:p>
    <w:p w14:paraId="41D31E95" w14:textId="5EBE7913" w:rsidR="00F616E8" w:rsidRPr="00213F90" w:rsidRDefault="00783D73" w:rsidP="00D0767E">
      <w:pPr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991541">
        <w:rPr>
          <w:noProof/>
          <w:lang w:val="es-PE" w:eastAsia="es-PE"/>
        </w:rPr>
        <w:drawing>
          <wp:anchor distT="0" distB="0" distL="114300" distR="114300" simplePos="0" relativeHeight="251689984" behindDoc="0" locked="0" layoutInCell="1" allowOverlap="1" wp14:anchorId="28C0D847" wp14:editId="2077CB55">
            <wp:simplePos x="0" y="0"/>
            <wp:positionH relativeFrom="column">
              <wp:posOffset>2038350</wp:posOffset>
            </wp:positionH>
            <wp:positionV relativeFrom="paragraph">
              <wp:posOffset>635635</wp:posOffset>
            </wp:positionV>
            <wp:extent cx="734060" cy="1057275"/>
            <wp:effectExtent l="0" t="0" r="8890" b="9525"/>
            <wp:wrapThrough wrapText="bothSides">
              <wp:wrapPolygon edited="0">
                <wp:start x="0" y="0"/>
                <wp:lineTo x="0" y="21405"/>
                <wp:lineTo x="21301" y="21405"/>
                <wp:lineTo x="21301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541">
        <w:rPr>
          <w:noProof/>
          <w:lang w:val="es-PE" w:eastAsia="es-PE"/>
        </w:rPr>
        <w:drawing>
          <wp:anchor distT="0" distB="0" distL="114300" distR="114300" simplePos="0" relativeHeight="251696128" behindDoc="0" locked="0" layoutInCell="1" allowOverlap="1" wp14:anchorId="43CBD4B6" wp14:editId="7CBC195C">
            <wp:simplePos x="0" y="0"/>
            <wp:positionH relativeFrom="column">
              <wp:posOffset>5353050</wp:posOffset>
            </wp:positionH>
            <wp:positionV relativeFrom="paragraph">
              <wp:posOffset>654050</wp:posOffset>
            </wp:positionV>
            <wp:extent cx="657860" cy="981075"/>
            <wp:effectExtent l="0" t="0" r="8890" b="9525"/>
            <wp:wrapThrough wrapText="bothSides">
              <wp:wrapPolygon edited="0">
                <wp:start x="0" y="0"/>
                <wp:lineTo x="0" y="21390"/>
                <wp:lineTo x="21266" y="21390"/>
                <wp:lineTo x="21266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54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A37C9F" wp14:editId="3A977FCD">
                <wp:simplePos x="0" y="0"/>
                <wp:positionH relativeFrom="margin">
                  <wp:posOffset>-285750</wp:posOffset>
                </wp:positionH>
                <wp:positionV relativeFrom="paragraph">
                  <wp:posOffset>873760</wp:posOffset>
                </wp:positionV>
                <wp:extent cx="2238375" cy="1009650"/>
                <wp:effectExtent l="0" t="0" r="0" b="0"/>
                <wp:wrapNone/>
                <wp:docPr id="24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784633" w14:textId="6D3EDECB" w:rsidR="00035F65" w:rsidRDefault="00035F65" w:rsidP="00783D73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51C4BF7" w14:textId="5B29CA33" w:rsidR="00213F90" w:rsidRPr="00783D73" w:rsidRDefault="00213F90" w:rsidP="00213F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3D73">
                              <w:rPr>
                                <w:sz w:val="20"/>
                                <w:szCs w:val="20"/>
                              </w:rPr>
                              <w:t>FIRMA DEL CONTRAYENTE</w:t>
                            </w:r>
                          </w:p>
                          <w:p w14:paraId="4D27C4A0" w14:textId="499AFBD3" w:rsidR="00213F90" w:rsidRPr="00783D73" w:rsidRDefault="00213F90" w:rsidP="00213F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3D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BA793E" w14:textId="77777777" w:rsidR="00BF5CC4" w:rsidRPr="00783D73" w:rsidRDefault="00BF5CC4" w:rsidP="00213F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AF027F" w14:textId="1A552392" w:rsidR="00213F90" w:rsidRPr="00783D73" w:rsidRDefault="00783D73" w:rsidP="00783D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35F65" w:rsidRPr="00783D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3F90" w:rsidRPr="00783D73">
                              <w:rPr>
                                <w:sz w:val="20"/>
                                <w:szCs w:val="20"/>
                              </w:rPr>
                              <w:t>DNI N°_______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A37C9F" id="_x0000_s1038" style="position:absolute;left:0;text-align:left;margin-left:-22.5pt;margin-top:68.8pt;width:176.25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" filled="f" stroked="f">
                <v:textbox inset="0,0,0,0">
                  <w:txbxContent>
                    <w:p w14:paraId="02784633" w14:textId="6D3EDECB" w:rsidR="00035F65" w:rsidRDefault="00035F65" w:rsidP="00783D73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51C4BF7" w14:textId="5B29CA33" w:rsidR="00213F90" w:rsidRPr="00783D73" w:rsidRDefault="00213F90" w:rsidP="00213F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3D73">
                        <w:rPr>
                          <w:sz w:val="20"/>
                          <w:szCs w:val="20"/>
                        </w:rPr>
                        <w:t>FIRMA DEL CONTRAYENTE</w:t>
                      </w:r>
                    </w:p>
                    <w:p w14:paraId="4D27C4A0" w14:textId="499AFBD3" w:rsidR="00213F90" w:rsidRPr="00783D73" w:rsidRDefault="00213F90" w:rsidP="00213F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3D7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BA793E" w14:textId="77777777" w:rsidR="00BF5CC4" w:rsidRPr="00783D73" w:rsidRDefault="00BF5CC4" w:rsidP="00213F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9AF027F" w14:textId="1A552392" w:rsidR="00213F90" w:rsidRPr="00783D73" w:rsidRDefault="00783D73" w:rsidP="00783D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035F65" w:rsidRPr="00783D7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3F90" w:rsidRPr="00783D73">
                        <w:rPr>
                          <w:sz w:val="20"/>
                          <w:szCs w:val="20"/>
                        </w:rPr>
                        <w:t>DNI N°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5CC4" w:rsidRPr="0099154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FFCDE7" wp14:editId="4C37B4A1">
                <wp:simplePos x="0" y="0"/>
                <wp:positionH relativeFrom="margin">
                  <wp:posOffset>2918841</wp:posOffset>
                </wp:positionH>
                <wp:positionV relativeFrom="paragraph">
                  <wp:posOffset>845693</wp:posOffset>
                </wp:positionV>
                <wp:extent cx="2247900" cy="1009650"/>
                <wp:effectExtent l="0" t="0" r="0" b="0"/>
                <wp:wrapNone/>
                <wp:docPr id="22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AEFF7E" w14:textId="7F67A91F" w:rsidR="00213F90" w:rsidRPr="00035F65" w:rsidRDefault="00213F90" w:rsidP="00213F9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66CC15" w14:textId="6B8C4609" w:rsidR="00213F90" w:rsidRPr="00783D73" w:rsidRDefault="00213F90" w:rsidP="00213F90">
                            <w:pP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83D73">
                              <w:rPr>
                                <w:sz w:val="20"/>
                                <w:szCs w:val="20"/>
                              </w:rPr>
                              <w:t xml:space="preserve">FIRMA DE LA CONTRAYENTE </w:t>
                            </w:r>
                          </w:p>
                          <w:p w14:paraId="6FED32FE" w14:textId="77777777" w:rsidR="00035F65" w:rsidRPr="00783D73" w:rsidRDefault="00035F65" w:rsidP="00213F9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3D73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F3CA52E" w14:textId="77777777" w:rsidR="00BF5CC4" w:rsidRPr="00783D73" w:rsidRDefault="00BF5CC4" w:rsidP="00213F9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B012EE" w14:textId="4C2C99C0" w:rsidR="00213F90" w:rsidRPr="00783D73" w:rsidRDefault="00783D73" w:rsidP="00213F90">
                            <w:pPr>
                              <w:jc w:val="both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13F90" w:rsidRPr="00783D73">
                              <w:rPr>
                                <w:sz w:val="20"/>
                                <w:szCs w:val="20"/>
                              </w:rPr>
                              <w:t>DNI N°_______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FFCDE7" id="_x0000_s1039" style="position:absolute;left:0;text-align:left;margin-left:229.85pt;margin-top:66.6pt;width:177pt;height:7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" filled="f" stroked="f">
                <v:textbox inset="0,0,0,0">
                  <w:txbxContent>
                    <w:p w14:paraId="03AEFF7E" w14:textId="7F67A91F" w:rsidR="00213F90" w:rsidRPr="00035F65" w:rsidRDefault="00213F90" w:rsidP="00213F9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B66CC15" w14:textId="6B8C4609" w:rsidR="00213F90" w:rsidRPr="00783D73" w:rsidRDefault="00213F90" w:rsidP="00213F90">
                      <w:pPr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783D73">
                        <w:rPr>
                          <w:sz w:val="20"/>
                          <w:szCs w:val="20"/>
                        </w:rPr>
                        <w:t xml:space="preserve">FIRMA DE LA CONTRAYENTE </w:t>
                      </w:r>
                    </w:p>
                    <w:p w14:paraId="6FED32FE" w14:textId="77777777" w:rsidR="00035F65" w:rsidRPr="00783D73" w:rsidRDefault="00035F65" w:rsidP="00213F9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83D73"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F3CA52E" w14:textId="77777777" w:rsidR="00BF5CC4" w:rsidRPr="00783D73" w:rsidRDefault="00BF5CC4" w:rsidP="00213F9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1B012EE" w14:textId="4C2C99C0" w:rsidR="00213F90" w:rsidRPr="00783D73" w:rsidRDefault="00783D73" w:rsidP="00213F90">
                      <w:pPr>
                        <w:jc w:val="both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213F90" w:rsidRPr="00783D73">
                        <w:rPr>
                          <w:sz w:val="20"/>
                          <w:szCs w:val="20"/>
                        </w:rPr>
                        <w:t>DNI N°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16E8" w:rsidRPr="00213F90" w:rsidSect="00F06234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007E1" w14:textId="77777777" w:rsidR="00981767" w:rsidRDefault="00981767" w:rsidP="00230874">
      <w:r>
        <w:separator/>
      </w:r>
    </w:p>
  </w:endnote>
  <w:endnote w:type="continuationSeparator" w:id="0">
    <w:p w14:paraId="5284BC9F" w14:textId="77777777" w:rsidR="00981767" w:rsidRDefault="00981767" w:rsidP="0023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541A8" w14:textId="39D74EE0" w:rsidR="00230874" w:rsidRDefault="00674A46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72576" behindDoc="0" locked="0" layoutInCell="1" allowOverlap="1" wp14:anchorId="13F9C2B7" wp14:editId="237349DE">
          <wp:simplePos x="0" y="0"/>
          <wp:positionH relativeFrom="page">
            <wp:align>left</wp:align>
          </wp:positionH>
          <wp:positionV relativeFrom="paragraph">
            <wp:posOffset>-407622</wp:posOffset>
          </wp:positionV>
          <wp:extent cx="7609079" cy="1189498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079" cy="118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47C3C" w14:textId="77777777" w:rsidR="00230874" w:rsidRDefault="002308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57F63" w14:textId="77777777" w:rsidR="00981767" w:rsidRDefault="00981767" w:rsidP="00230874">
      <w:r>
        <w:separator/>
      </w:r>
    </w:p>
  </w:footnote>
  <w:footnote w:type="continuationSeparator" w:id="0">
    <w:p w14:paraId="16C8BF42" w14:textId="77777777" w:rsidR="00981767" w:rsidRDefault="00981767" w:rsidP="00230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74FB" w14:textId="61013A90" w:rsidR="0077100A" w:rsidRDefault="0026522C" w:rsidP="00EC20A7">
    <w:pPr>
      <w:pStyle w:val="Encabezado"/>
      <w:tabs>
        <w:tab w:val="clear" w:pos="4680"/>
        <w:tab w:val="clear" w:pos="9360"/>
        <w:tab w:val="right" w:pos="9026"/>
      </w:tabs>
      <w:rPr>
        <w:noProof/>
      </w:rPr>
    </w:pPr>
    <w:r>
      <w:rPr>
        <w:noProof/>
        <w:lang w:val="es-PE" w:eastAsia="es-PE"/>
      </w:rPr>
      <w:drawing>
        <wp:anchor distT="0" distB="0" distL="114300" distR="114300" simplePos="0" relativeHeight="251670528" behindDoc="1" locked="0" layoutInCell="1" allowOverlap="1" wp14:anchorId="3FD8186F" wp14:editId="0730846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5690" cy="1685925"/>
          <wp:effectExtent l="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7779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9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117" w:rsidRPr="00142117">
      <w:rPr>
        <w:noProof/>
        <w:lang w:val="es-PE" w:eastAsia="es-PE"/>
      </w:rPr>
      <w:drawing>
        <wp:anchor distT="0" distB="0" distL="114300" distR="114300" simplePos="0" relativeHeight="251668480" behindDoc="0" locked="0" layoutInCell="1" allowOverlap="1" wp14:anchorId="392E4B96" wp14:editId="1078BCED">
          <wp:simplePos x="0" y="0"/>
          <wp:positionH relativeFrom="column">
            <wp:posOffset>-523875</wp:posOffset>
          </wp:positionH>
          <wp:positionV relativeFrom="paragraph">
            <wp:posOffset>-170815</wp:posOffset>
          </wp:positionV>
          <wp:extent cx="1447800" cy="360763"/>
          <wp:effectExtent l="0" t="0" r="0" b="127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3432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6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44B" w:rsidRPr="0054144B">
      <w:rPr>
        <w:noProof/>
      </w:rPr>
      <w:t xml:space="preserve"> </w:t>
    </w:r>
  </w:p>
  <w:p w14:paraId="3506FD8C" w14:textId="5FCD5B0A" w:rsidR="00395157" w:rsidRDefault="00EC20A7" w:rsidP="00EC20A7">
    <w:pPr>
      <w:pStyle w:val="Encabezado"/>
      <w:tabs>
        <w:tab w:val="clear" w:pos="4680"/>
        <w:tab w:val="clear" w:pos="9360"/>
        <w:tab w:val="right" w:pos="902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3F0B"/>
    <w:multiLevelType w:val="hybridMultilevel"/>
    <w:tmpl w:val="AE6C133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59D7"/>
    <w:multiLevelType w:val="hybridMultilevel"/>
    <w:tmpl w:val="AA0E85D4"/>
    <w:lvl w:ilvl="0" w:tplc="8BACD7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848AE"/>
    <w:multiLevelType w:val="hybridMultilevel"/>
    <w:tmpl w:val="53B241AA"/>
    <w:lvl w:ilvl="0" w:tplc="94CE424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74"/>
    <w:rsid w:val="00024A6A"/>
    <w:rsid w:val="00035F65"/>
    <w:rsid w:val="00042C6C"/>
    <w:rsid w:val="00060E74"/>
    <w:rsid w:val="00067D54"/>
    <w:rsid w:val="0007759F"/>
    <w:rsid w:val="000875EC"/>
    <w:rsid w:val="00087F12"/>
    <w:rsid w:val="000B02A5"/>
    <w:rsid w:val="000B05C5"/>
    <w:rsid w:val="000C2852"/>
    <w:rsid w:val="000F0A0B"/>
    <w:rsid w:val="00125418"/>
    <w:rsid w:val="00142117"/>
    <w:rsid w:val="00156F15"/>
    <w:rsid w:val="001A3BA2"/>
    <w:rsid w:val="001B03CC"/>
    <w:rsid w:val="001B2B98"/>
    <w:rsid w:val="001E5676"/>
    <w:rsid w:val="00213F90"/>
    <w:rsid w:val="00216CD9"/>
    <w:rsid w:val="00230874"/>
    <w:rsid w:val="00234151"/>
    <w:rsid w:val="0026522C"/>
    <w:rsid w:val="0027701F"/>
    <w:rsid w:val="002844A1"/>
    <w:rsid w:val="002D4670"/>
    <w:rsid w:val="00325E28"/>
    <w:rsid w:val="00330434"/>
    <w:rsid w:val="00337B4D"/>
    <w:rsid w:val="00375D2D"/>
    <w:rsid w:val="00382C39"/>
    <w:rsid w:val="00395157"/>
    <w:rsid w:val="003A13BB"/>
    <w:rsid w:val="004B7A82"/>
    <w:rsid w:val="00511AAB"/>
    <w:rsid w:val="0054144B"/>
    <w:rsid w:val="00590BFD"/>
    <w:rsid w:val="005A3A27"/>
    <w:rsid w:val="005C281A"/>
    <w:rsid w:val="005D10B8"/>
    <w:rsid w:val="005D7D9D"/>
    <w:rsid w:val="00600705"/>
    <w:rsid w:val="00635181"/>
    <w:rsid w:val="00645F76"/>
    <w:rsid w:val="00674A46"/>
    <w:rsid w:val="006A0D36"/>
    <w:rsid w:val="006C4B34"/>
    <w:rsid w:val="006E06D1"/>
    <w:rsid w:val="00701C5F"/>
    <w:rsid w:val="00702027"/>
    <w:rsid w:val="007132CB"/>
    <w:rsid w:val="00734E8B"/>
    <w:rsid w:val="0077100A"/>
    <w:rsid w:val="007773DE"/>
    <w:rsid w:val="007836C9"/>
    <w:rsid w:val="00783D73"/>
    <w:rsid w:val="00787347"/>
    <w:rsid w:val="007A2485"/>
    <w:rsid w:val="007B346B"/>
    <w:rsid w:val="007C1164"/>
    <w:rsid w:val="007E0E23"/>
    <w:rsid w:val="007F100C"/>
    <w:rsid w:val="00802CE7"/>
    <w:rsid w:val="00811C4C"/>
    <w:rsid w:val="00823867"/>
    <w:rsid w:val="008334F9"/>
    <w:rsid w:val="00837EE3"/>
    <w:rsid w:val="008C10BE"/>
    <w:rsid w:val="008C1D6B"/>
    <w:rsid w:val="00941927"/>
    <w:rsid w:val="0095604E"/>
    <w:rsid w:val="00963CAD"/>
    <w:rsid w:val="00981767"/>
    <w:rsid w:val="009D1C46"/>
    <w:rsid w:val="009D47D2"/>
    <w:rsid w:val="009D5886"/>
    <w:rsid w:val="009E1928"/>
    <w:rsid w:val="009F7671"/>
    <w:rsid w:val="00A22E1D"/>
    <w:rsid w:val="00A40E94"/>
    <w:rsid w:val="00A53932"/>
    <w:rsid w:val="00A718AF"/>
    <w:rsid w:val="00AB46E3"/>
    <w:rsid w:val="00B507FA"/>
    <w:rsid w:val="00B61165"/>
    <w:rsid w:val="00B75233"/>
    <w:rsid w:val="00BA7BDA"/>
    <w:rsid w:val="00BF5CC4"/>
    <w:rsid w:val="00C16695"/>
    <w:rsid w:val="00C31F76"/>
    <w:rsid w:val="00C335C7"/>
    <w:rsid w:val="00C5135E"/>
    <w:rsid w:val="00C548C8"/>
    <w:rsid w:val="00CA3D7D"/>
    <w:rsid w:val="00CA7168"/>
    <w:rsid w:val="00CF5C07"/>
    <w:rsid w:val="00D0767E"/>
    <w:rsid w:val="00D43A57"/>
    <w:rsid w:val="00D87E66"/>
    <w:rsid w:val="00DA0D60"/>
    <w:rsid w:val="00DA7E02"/>
    <w:rsid w:val="00DB4035"/>
    <w:rsid w:val="00DF04ED"/>
    <w:rsid w:val="00E228FD"/>
    <w:rsid w:val="00E44F12"/>
    <w:rsid w:val="00E524AF"/>
    <w:rsid w:val="00E6115A"/>
    <w:rsid w:val="00E626EE"/>
    <w:rsid w:val="00E77077"/>
    <w:rsid w:val="00E976A6"/>
    <w:rsid w:val="00EA011C"/>
    <w:rsid w:val="00EB0C15"/>
    <w:rsid w:val="00EC20A7"/>
    <w:rsid w:val="00EF28C0"/>
    <w:rsid w:val="00F06234"/>
    <w:rsid w:val="00F23D4B"/>
    <w:rsid w:val="00F25330"/>
    <w:rsid w:val="00F322C4"/>
    <w:rsid w:val="00F616E8"/>
    <w:rsid w:val="00F7786D"/>
    <w:rsid w:val="00F85399"/>
    <w:rsid w:val="00F92FE5"/>
    <w:rsid w:val="00F940F5"/>
    <w:rsid w:val="00FE7CD9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0ACA741"/>
  <w15:chartTrackingRefBased/>
  <w15:docId w15:val="{1F93AEDC-47AC-470E-A9A6-496ED91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164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30874"/>
  </w:style>
  <w:style w:type="paragraph" w:styleId="Piedepgina">
    <w:name w:val="footer"/>
    <w:basedOn w:val="Normal"/>
    <w:link w:val="Piedepgina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0874"/>
  </w:style>
  <w:style w:type="paragraph" w:styleId="Sinespaciado">
    <w:name w:val="No Spacing"/>
    <w:uiPriority w:val="1"/>
    <w:qFormat/>
    <w:rsid w:val="007C1164"/>
    <w:pPr>
      <w:spacing w:after="0" w:line="240" w:lineRule="auto"/>
    </w:pPr>
    <w:rPr>
      <w:lang w:val="es-PE"/>
    </w:rPr>
  </w:style>
  <w:style w:type="character" w:customStyle="1" w:styleId="Ttulo3">
    <w:name w:val="Título #3_"/>
    <w:basedOn w:val="Fuentedeprrafopredeter"/>
    <w:link w:val="Ttulo30"/>
    <w:rsid w:val="00F06234"/>
    <w:rPr>
      <w:rFonts w:ascii="Arial" w:eastAsia="Arial" w:hAnsi="Arial" w:cs="Arial"/>
      <w:b/>
      <w:bCs/>
      <w:spacing w:val="-2"/>
      <w:shd w:val="clear" w:color="auto" w:fill="FFFFFF"/>
    </w:rPr>
  </w:style>
  <w:style w:type="paragraph" w:customStyle="1" w:styleId="Ttulo30">
    <w:name w:val="Título #3"/>
    <w:basedOn w:val="Normal"/>
    <w:link w:val="Ttulo3"/>
    <w:rsid w:val="00F06234"/>
    <w:pPr>
      <w:widowControl w:val="0"/>
      <w:shd w:val="clear" w:color="auto" w:fill="FFFFFF"/>
      <w:spacing w:before="720" w:after="360" w:line="0" w:lineRule="atLeast"/>
      <w:outlineLvl w:val="2"/>
    </w:pPr>
    <w:rPr>
      <w:rFonts w:eastAsia="Arial"/>
      <w:bCs/>
      <w:spacing w:val="-2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C166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F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F15"/>
    <w:rPr>
      <w:rFonts w:ascii="Segoe UI" w:eastAsia="Times New Roman" w:hAnsi="Segoe UI" w:cs="Segoe UI"/>
      <w:b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7E0E23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8A57-FE18-45D8-9867-B8D30AC0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</dc:creator>
  <cp:keywords/>
  <dc:description/>
  <cp:lastModifiedBy>Vanessa Acevedo Medina</cp:lastModifiedBy>
  <cp:revision>5</cp:revision>
  <cp:lastPrinted>2024-02-08T16:47:00Z</cp:lastPrinted>
  <dcterms:created xsi:type="dcterms:W3CDTF">2024-02-22T13:29:00Z</dcterms:created>
  <dcterms:modified xsi:type="dcterms:W3CDTF">2024-02-27T19:47:00Z</dcterms:modified>
</cp:coreProperties>
</file>